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12BB9E3C" w14:textId="7D9454BE" w:rsidR="00193FF9" w:rsidRDefault="00D96391" w:rsidP="00806AEC">
      <w:pPr>
        <w:spacing w:line="259" w:lineRule="auto"/>
        <w:rPr>
          <w:rFonts w:ascii="Arial" w:hAnsi="Arial" w:cs="Arial"/>
          <w:b/>
          <w:bCs/>
          <w:sz w:val="22"/>
          <w:szCs w:val="22"/>
        </w:rPr>
      </w:pPr>
      <w:r w:rsidRPr="4991FEE1">
        <w:rPr>
          <w:rFonts w:ascii="Arial" w:hAnsi="Arial" w:cs="Arial"/>
          <w:color w:val="000000" w:themeColor="text1"/>
          <w:sz w:val="20"/>
          <w:szCs w:val="20"/>
          <w:lang w:val="en-GB"/>
        </w:rPr>
        <w:t>REF NO:</w:t>
      </w:r>
      <w:r>
        <w:tab/>
      </w:r>
      <w:r>
        <w:tab/>
      </w:r>
      <w:r w:rsidR="00806AEC">
        <w:rPr>
          <w:rFonts w:ascii="Arial" w:hAnsi="Arial" w:cs="Arial"/>
          <w:b/>
          <w:bCs/>
          <w:sz w:val="22"/>
          <w:szCs w:val="22"/>
        </w:rPr>
        <w:t>Business Support Officer</w:t>
      </w:r>
    </w:p>
    <w:p w14:paraId="75CE2C22" w14:textId="77777777" w:rsidR="00C112F1" w:rsidRPr="00781F1A" w:rsidRDefault="00C112F1" w:rsidP="00C112F1">
      <w:pPr>
        <w:autoSpaceDE w:val="0"/>
        <w:autoSpaceDN w:val="0"/>
        <w:adjustRightInd w:val="0"/>
        <w:rPr>
          <w:rFonts w:ascii="Arial" w:hAnsi="Arial" w:cs="Arial"/>
          <w:sz w:val="22"/>
          <w:szCs w:val="22"/>
          <w:lang w:val="en-GB"/>
        </w:rPr>
      </w:pPr>
    </w:p>
    <w:p w14:paraId="783D6A85" w14:textId="5C82E5E2" w:rsidR="00C112F1" w:rsidRPr="00781F1A" w:rsidRDefault="00C112F1" w:rsidP="4991FEE1">
      <w:pPr>
        <w:spacing w:line="259" w:lineRule="auto"/>
        <w:rPr>
          <w:rFonts w:ascii="Arial" w:hAnsi="Arial" w:cs="Arial"/>
          <w:b/>
          <w:bCs/>
          <w:color w:val="FF0000"/>
          <w:sz w:val="22"/>
          <w:szCs w:val="22"/>
          <w:lang w:val="en-GB"/>
        </w:rPr>
      </w:pPr>
      <w:r w:rsidRPr="00781F1A">
        <w:rPr>
          <w:rFonts w:ascii="Arial" w:hAnsi="Arial" w:cs="Arial"/>
          <w:sz w:val="22"/>
          <w:szCs w:val="22"/>
          <w:lang w:val="en-GB"/>
        </w:rPr>
        <w:t>APPLICATION FOR:</w:t>
      </w:r>
      <w:r w:rsidRPr="00781F1A">
        <w:rPr>
          <w:sz w:val="22"/>
          <w:szCs w:val="22"/>
        </w:rPr>
        <w:tab/>
      </w:r>
      <w:r w:rsidR="00217751">
        <w:rPr>
          <w:rFonts w:ascii="Arial" w:hAnsi="Arial" w:cs="Arial"/>
          <w:sz w:val="22"/>
          <w:szCs w:val="22"/>
        </w:rPr>
        <w:t>BSO</w:t>
      </w:r>
      <w:r w:rsidR="00110C1A">
        <w:rPr>
          <w:rFonts w:ascii="Arial" w:hAnsi="Arial" w:cs="Arial"/>
          <w:sz w:val="22"/>
          <w:szCs w:val="22"/>
        </w:rPr>
        <w:t>/1025</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0E9D4751" w:rsidR="00C112F1" w:rsidRPr="00781F1A" w:rsidRDefault="00C112F1" w:rsidP="4991FEE1">
      <w:pPr>
        <w:spacing w:line="259" w:lineRule="auto"/>
        <w:rPr>
          <w:rFonts w:ascii="Arial" w:hAnsi="Arial" w:cs="Arial"/>
          <w:b/>
          <w:bCs/>
          <w:color w:val="FF0000"/>
          <w:sz w:val="22"/>
          <w:szCs w:val="22"/>
          <w:lang w:val="en-GB"/>
        </w:rPr>
      </w:pPr>
      <w:r w:rsidRPr="4991FEE1">
        <w:rPr>
          <w:rFonts w:ascii="Arial" w:hAnsi="Arial" w:cs="Arial"/>
          <w:sz w:val="20"/>
          <w:szCs w:val="20"/>
          <w:lang w:val="en-GB"/>
        </w:rPr>
        <w:t>CLOSING DATE:</w:t>
      </w:r>
      <w:r w:rsidR="006D49E7">
        <w:tab/>
      </w:r>
      <w:r w:rsidR="00781F1A" w:rsidRPr="00781F1A">
        <w:rPr>
          <w:rFonts w:ascii="Arial" w:hAnsi="Arial" w:cs="Arial"/>
          <w:sz w:val="22"/>
          <w:szCs w:val="22"/>
        </w:rPr>
        <w:t xml:space="preserve">Midday on Monday </w:t>
      </w:r>
      <w:r w:rsidR="00110C1A">
        <w:rPr>
          <w:rFonts w:ascii="Arial" w:hAnsi="Arial" w:cs="Arial"/>
          <w:sz w:val="22"/>
          <w:szCs w:val="22"/>
        </w:rPr>
        <w:t>13 October</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77777777" w:rsidR="00710FC0" w:rsidRDefault="004B5189" w:rsidP="00643A74">
      <w:pPr>
        <w:jc w:val="center"/>
        <w:rPr>
          <w:rFonts w:ascii="Arial" w:hAnsi="Arial" w:cs="Arial"/>
          <w:b/>
          <w:lang w:val="en-GB"/>
        </w:rPr>
      </w:pPr>
      <w:r>
        <w:rPr>
          <w:rFonts w:ascii="Arial" w:hAnsi="Arial" w:cs="Arial"/>
          <w:b/>
          <w:lang w:val="en-GB"/>
        </w:rPr>
        <w:t>EMMA KINGHAN</w:t>
      </w:r>
      <w:r w:rsidR="00643A74" w:rsidRPr="00721649">
        <w:rPr>
          <w:rFonts w:ascii="Arial" w:hAnsi="Arial" w:cs="Arial"/>
          <w:b/>
          <w:lang w:val="en-GB"/>
        </w:rPr>
        <w:t xml:space="preserve">, ADMINISTRATION OFFICER,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THE SKAINOS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14014E96" w:rsidR="00643A74" w:rsidRPr="00710FC0" w:rsidRDefault="00643A74" w:rsidP="00710FC0">
      <w:pPr>
        <w:spacing w:line="259" w:lineRule="auto"/>
        <w:jc w:val="center"/>
        <w:rPr>
          <w:rFonts w:ascii="Arial" w:hAnsi="Arial" w:cs="Arial"/>
          <w:b/>
          <w:bCs/>
          <w:color w:val="FF0000"/>
          <w:sz w:val="20"/>
          <w:szCs w:val="20"/>
          <w:lang w:val="en-GB"/>
        </w:rPr>
      </w:pPr>
      <w:r w:rsidRPr="4991FEE1">
        <w:rPr>
          <w:rFonts w:ascii="Arial" w:hAnsi="Arial" w:cs="Arial"/>
          <w:b/>
          <w:bCs/>
          <w:lang w:val="en-GB"/>
        </w:rPr>
        <w:t xml:space="preserve">By </w:t>
      </w:r>
      <w:r w:rsidR="00682CED">
        <w:rPr>
          <w:rFonts w:ascii="Arial" w:hAnsi="Arial" w:cs="Arial"/>
          <w:b/>
          <w:bCs/>
          <w:lang w:val="en-GB"/>
        </w:rPr>
        <w:t>midday</w:t>
      </w:r>
      <w:r w:rsidR="53520CA9" w:rsidRPr="4991FEE1">
        <w:rPr>
          <w:rFonts w:ascii="Arial" w:hAnsi="Arial" w:cs="Arial"/>
          <w:b/>
          <w:bCs/>
          <w:lang w:val="en-GB"/>
        </w:rPr>
        <w:t xml:space="preserve"> on </w:t>
      </w:r>
      <w:r w:rsidR="001D7F60">
        <w:rPr>
          <w:rFonts w:ascii="Arial" w:hAnsi="Arial" w:cs="Arial"/>
          <w:b/>
          <w:bCs/>
          <w:lang w:val="en-GB"/>
        </w:rPr>
        <w:t xml:space="preserve">Monday </w:t>
      </w:r>
      <w:r w:rsidR="00092537">
        <w:rPr>
          <w:rFonts w:ascii="Arial" w:hAnsi="Arial" w:cs="Arial"/>
          <w:b/>
          <w:bCs/>
          <w:lang w:val="en-GB"/>
        </w:rPr>
        <w:t>13 October 2025</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8813C7C"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0010000F" w:rsidRPr="00721649">
              <w:rPr>
                <w:rFonts w:ascii="Arial" w:hAnsi="Arial" w:cs="Arial"/>
                <w:b/>
                <w:bCs/>
                <w:iCs/>
                <w:color w:val="000000"/>
                <w:sz w:val="20"/>
                <w:szCs w:val="20"/>
                <w:lang w:val="en-GB"/>
              </w:rPr>
              <w:t xml:space="preserve"> </w:t>
            </w:r>
          </w:p>
          <w:p w14:paraId="17E3A317" w14:textId="13252820"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0890ACB9" w14:textId="5854E1BE" w:rsidR="0010000F" w:rsidRPr="00721649" w:rsidRDefault="006242E2" w:rsidP="00C50CDA">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r w:rsidR="0010000F" w:rsidRPr="00721649">
              <w:rPr>
                <w:rFonts w:ascii="Arial" w:hAnsi="Arial" w:cs="Arial"/>
                <w:bCs/>
                <w:i/>
                <w:iCs/>
                <w:color w:val="000000"/>
                <w:sz w:val="18"/>
                <w:szCs w:val="18"/>
                <w:lang w:val="en-GB"/>
              </w:rPr>
              <w:t>(name of university/</w:t>
            </w:r>
          </w:p>
          <w:p w14:paraId="481A3606" w14:textId="77777777" w:rsidR="006242E2" w:rsidRDefault="0010000F" w:rsidP="00C50CDA">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p w14:paraId="38E7E409" w14:textId="77777777" w:rsidR="00A85C4C" w:rsidRDefault="00A85C4C" w:rsidP="00C50CDA">
            <w:pPr>
              <w:rPr>
                <w:rFonts w:ascii="Arial" w:hAnsi="Arial" w:cs="Arial"/>
                <w:bCs/>
                <w:i/>
                <w:iCs/>
                <w:color w:val="000000"/>
                <w:sz w:val="18"/>
                <w:szCs w:val="18"/>
                <w:lang w:val="en-GB"/>
              </w:rPr>
            </w:pPr>
          </w:p>
          <w:p w14:paraId="04CA9609" w14:textId="77777777" w:rsidR="00A85C4C" w:rsidRDefault="00A85C4C" w:rsidP="00C50CDA">
            <w:pPr>
              <w:rPr>
                <w:rFonts w:ascii="Arial" w:hAnsi="Arial" w:cs="Arial"/>
                <w:bCs/>
                <w:i/>
                <w:iCs/>
                <w:color w:val="000000"/>
                <w:sz w:val="18"/>
                <w:szCs w:val="18"/>
                <w:lang w:val="en-GB"/>
              </w:rPr>
            </w:pPr>
          </w:p>
          <w:p w14:paraId="403051B6" w14:textId="77777777" w:rsidR="00A85C4C" w:rsidRDefault="00A85C4C" w:rsidP="00C50CDA">
            <w:pPr>
              <w:rPr>
                <w:rFonts w:ascii="Arial" w:hAnsi="Arial" w:cs="Arial"/>
                <w:bCs/>
                <w:i/>
                <w:iCs/>
                <w:color w:val="000000"/>
                <w:sz w:val="18"/>
                <w:szCs w:val="18"/>
                <w:lang w:val="en-GB"/>
              </w:rPr>
            </w:pPr>
          </w:p>
          <w:p w14:paraId="6AF0C925" w14:textId="77777777" w:rsidR="00A85C4C" w:rsidRDefault="00A85C4C" w:rsidP="00C50CDA">
            <w:pPr>
              <w:rPr>
                <w:rFonts w:ascii="Arial" w:hAnsi="Arial" w:cs="Arial"/>
                <w:bCs/>
                <w:i/>
                <w:iCs/>
                <w:color w:val="000000"/>
                <w:sz w:val="18"/>
                <w:szCs w:val="18"/>
                <w:lang w:val="en-GB"/>
              </w:rPr>
            </w:pPr>
          </w:p>
          <w:p w14:paraId="5FD50B47" w14:textId="77777777" w:rsidR="00A85C4C" w:rsidRDefault="00A85C4C" w:rsidP="00C50CDA">
            <w:pPr>
              <w:rPr>
                <w:rFonts w:ascii="Arial" w:hAnsi="Arial" w:cs="Arial"/>
                <w:bCs/>
                <w:i/>
                <w:iCs/>
                <w:color w:val="000000"/>
                <w:sz w:val="18"/>
                <w:szCs w:val="18"/>
                <w:lang w:val="en-GB"/>
              </w:rPr>
            </w:pPr>
          </w:p>
          <w:p w14:paraId="2FA81619" w14:textId="77777777" w:rsidR="00A85C4C" w:rsidRDefault="00A85C4C" w:rsidP="00C50CDA">
            <w:pPr>
              <w:rPr>
                <w:rFonts w:ascii="Arial" w:hAnsi="Arial" w:cs="Arial"/>
                <w:bCs/>
                <w:i/>
                <w:iCs/>
                <w:color w:val="000000"/>
                <w:sz w:val="18"/>
                <w:szCs w:val="18"/>
                <w:lang w:val="en-GB"/>
              </w:rPr>
            </w:pPr>
          </w:p>
          <w:p w14:paraId="50AEB38F" w14:textId="77777777" w:rsidR="00A85C4C" w:rsidRDefault="00A85C4C" w:rsidP="00C50CDA">
            <w:pPr>
              <w:rPr>
                <w:rFonts w:ascii="Arial" w:hAnsi="Arial" w:cs="Arial"/>
                <w:bCs/>
                <w:i/>
                <w:iCs/>
                <w:color w:val="000000"/>
                <w:sz w:val="18"/>
                <w:szCs w:val="18"/>
                <w:lang w:val="en-GB"/>
              </w:rPr>
            </w:pPr>
          </w:p>
          <w:p w14:paraId="6BA02264" w14:textId="77777777" w:rsidR="00A85C4C" w:rsidRDefault="00A85C4C" w:rsidP="00C50CDA">
            <w:pPr>
              <w:rPr>
                <w:rFonts w:ascii="Arial" w:hAnsi="Arial" w:cs="Arial"/>
                <w:bCs/>
                <w:i/>
                <w:iCs/>
                <w:color w:val="000000"/>
                <w:sz w:val="18"/>
                <w:szCs w:val="18"/>
                <w:lang w:val="en-GB"/>
              </w:rPr>
            </w:pPr>
          </w:p>
          <w:p w14:paraId="31E1E417" w14:textId="77777777" w:rsidR="00A85C4C" w:rsidRDefault="00A85C4C" w:rsidP="00C50CDA">
            <w:pPr>
              <w:rPr>
                <w:rFonts w:ascii="Arial" w:hAnsi="Arial" w:cs="Arial"/>
                <w:bCs/>
                <w:i/>
                <w:iCs/>
                <w:color w:val="000000"/>
                <w:sz w:val="18"/>
                <w:szCs w:val="18"/>
                <w:lang w:val="en-GB"/>
              </w:rPr>
            </w:pPr>
          </w:p>
          <w:p w14:paraId="65B5FE52" w14:textId="77777777" w:rsidR="00A85C4C" w:rsidRDefault="00A85C4C" w:rsidP="00C50CDA">
            <w:pPr>
              <w:rPr>
                <w:rFonts w:ascii="Arial" w:hAnsi="Arial" w:cs="Arial"/>
                <w:bCs/>
                <w:i/>
                <w:iCs/>
                <w:color w:val="000000"/>
                <w:sz w:val="18"/>
                <w:szCs w:val="18"/>
                <w:lang w:val="en-GB"/>
              </w:rPr>
            </w:pPr>
          </w:p>
          <w:p w14:paraId="68FFD5DD" w14:textId="77777777" w:rsidR="00A85C4C" w:rsidRDefault="00A85C4C" w:rsidP="00C50CDA">
            <w:pPr>
              <w:rPr>
                <w:rFonts w:ascii="Arial" w:hAnsi="Arial" w:cs="Arial"/>
                <w:bCs/>
                <w:i/>
                <w:iCs/>
                <w:color w:val="000000"/>
                <w:sz w:val="18"/>
                <w:szCs w:val="18"/>
                <w:lang w:val="en-GB"/>
              </w:rPr>
            </w:pPr>
          </w:p>
          <w:p w14:paraId="0EF535C7" w14:textId="77777777" w:rsidR="00A85C4C" w:rsidRDefault="00A85C4C" w:rsidP="00C50CDA">
            <w:pPr>
              <w:rPr>
                <w:rFonts w:ascii="Arial" w:hAnsi="Arial" w:cs="Arial"/>
                <w:bCs/>
                <w:i/>
                <w:iCs/>
                <w:color w:val="000000"/>
                <w:sz w:val="18"/>
                <w:szCs w:val="18"/>
                <w:lang w:val="en-GB"/>
              </w:rPr>
            </w:pPr>
          </w:p>
          <w:p w14:paraId="195E981F" w14:textId="77777777" w:rsidR="00A85C4C" w:rsidRDefault="00A85C4C" w:rsidP="00C50CDA">
            <w:pPr>
              <w:rPr>
                <w:rFonts w:ascii="Arial" w:hAnsi="Arial" w:cs="Arial"/>
                <w:bCs/>
                <w:i/>
                <w:iCs/>
                <w:color w:val="000000"/>
                <w:sz w:val="18"/>
                <w:szCs w:val="18"/>
                <w:lang w:val="en-GB"/>
              </w:rPr>
            </w:pPr>
          </w:p>
          <w:p w14:paraId="30E047D8" w14:textId="77777777" w:rsidR="00A85C4C" w:rsidRDefault="00A85C4C" w:rsidP="00C50CDA">
            <w:pPr>
              <w:rPr>
                <w:rFonts w:ascii="Arial" w:hAnsi="Arial" w:cs="Arial"/>
                <w:bCs/>
                <w:i/>
                <w:iCs/>
                <w:color w:val="000000"/>
                <w:sz w:val="18"/>
                <w:szCs w:val="18"/>
                <w:lang w:val="en-GB"/>
              </w:rPr>
            </w:pPr>
          </w:p>
          <w:p w14:paraId="1E8C7D0C" w14:textId="77777777" w:rsidR="00A85C4C" w:rsidRDefault="00A85C4C" w:rsidP="00C50CDA">
            <w:pPr>
              <w:rPr>
                <w:rFonts w:ascii="Arial" w:hAnsi="Arial" w:cs="Arial"/>
                <w:bCs/>
                <w:i/>
                <w:iCs/>
                <w:color w:val="000000"/>
                <w:sz w:val="18"/>
                <w:szCs w:val="18"/>
                <w:lang w:val="en-GB"/>
              </w:rPr>
            </w:pPr>
          </w:p>
          <w:p w14:paraId="0E32A7CC" w14:textId="77777777" w:rsidR="00A85C4C" w:rsidRDefault="00A85C4C" w:rsidP="00C50CDA">
            <w:pPr>
              <w:rPr>
                <w:rFonts w:ascii="Arial" w:hAnsi="Arial" w:cs="Arial"/>
                <w:bCs/>
                <w:i/>
                <w:iCs/>
                <w:color w:val="000000"/>
                <w:sz w:val="18"/>
                <w:szCs w:val="18"/>
                <w:lang w:val="en-GB"/>
              </w:rPr>
            </w:pPr>
          </w:p>
          <w:p w14:paraId="0A0CBD76" w14:textId="77777777" w:rsidR="00A85C4C" w:rsidRDefault="00A85C4C" w:rsidP="00C50CDA">
            <w:pPr>
              <w:rPr>
                <w:rFonts w:ascii="Arial" w:hAnsi="Arial" w:cs="Arial"/>
                <w:bCs/>
                <w:i/>
                <w:iCs/>
                <w:color w:val="000000"/>
                <w:sz w:val="18"/>
                <w:szCs w:val="18"/>
                <w:lang w:val="en-GB"/>
              </w:rPr>
            </w:pPr>
          </w:p>
          <w:p w14:paraId="4694FC81" w14:textId="77777777" w:rsidR="00A85C4C" w:rsidRDefault="00A85C4C" w:rsidP="00C50CDA">
            <w:pPr>
              <w:rPr>
                <w:rFonts w:ascii="Arial" w:hAnsi="Arial" w:cs="Arial"/>
                <w:bCs/>
                <w:i/>
                <w:iCs/>
                <w:color w:val="000000"/>
                <w:sz w:val="18"/>
                <w:szCs w:val="18"/>
                <w:lang w:val="en-GB"/>
              </w:rPr>
            </w:pPr>
          </w:p>
          <w:p w14:paraId="271D3ACF" w14:textId="77777777" w:rsidR="00A85C4C" w:rsidRDefault="00A85C4C" w:rsidP="00C50CDA">
            <w:pPr>
              <w:rPr>
                <w:rFonts w:ascii="Arial" w:hAnsi="Arial" w:cs="Arial"/>
                <w:bCs/>
                <w:i/>
                <w:iCs/>
                <w:color w:val="000000"/>
                <w:sz w:val="18"/>
                <w:szCs w:val="18"/>
                <w:lang w:val="en-GB"/>
              </w:rPr>
            </w:pPr>
          </w:p>
          <w:p w14:paraId="0B1C727C" w14:textId="77777777" w:rsidR="00A85C4C" w:rsidRDefault="00A85C4C" w:rsidP="00C50CDA">
            <w:pPr>
              <w:rPr>
                <w:rFonts w:ascii="Arial" w:hAnsi="Arial" w:cs="Arial"/>
                <w:bCs/>
                <w:i/>
                <w:iCs/>
                <w:color w:val="000000"/>
                <w:sz w:val="18"/>
                <w:szCs w:val="18"/>
                <w:lang w:val="en-GB"/>
              </w:rPr>
            </w:pPr>
          </w:p>
          <w:p w14:paraId="6037E12A" w14:textId="77777777" w:rsidR="00A85C4C" w:rsidRDefault="00A85C4C" w:rsidP="00C50CDA">
            <w:pPr>
              <w:rPr>
                <w:rFonts w:ascii="Arial" w:hAnsi="Arial" w:cs="Arial"/>
                <w:bCs/>
                <w:i/>
                <w:iCs/>
                <w:color w:val="000000"/>
                <w:sz w:val="18"/>
                <w:szCs w:val="18"/>
                <w:lang w:val="en-GB"/>
              </w:rPr>
            </w:pPr>
          </w:p>
          <w:p w14:paraId="743AADDB" w14:textId="77777777" w:rsidR="00A85C4C" w:rsidRDefault="00A85C4C" w:rsidP="00C50CDA">
            <w:pPr>
              <w:rPr>
                <w:rFonts w:ascii="Arial" w:hAnsi="Arial" w:cs="Arial"/>
                <w:bCs/>
                <w:i/>
                <w:iCs/>
                <w:color w:val="000000"/>
                <w:sz w:val="18"/>
                <w:szCs w:val="18"/>
                <w:lang w:val="en-GB"/>
              </w:rPr>
            </w:pPr>
          </w:p>
          <w:p w14:paraId="57381785" w14:textId="4706CCB4" w:rsidR="00A85C4C" w:rsidRPr="0029255D" w:rsidRDefault="00A85C4C" w:rsidP="00C50CDA">
            <w:pPr>
              <w:rPr>
                <w:rFonts w:ascii="Arial" w:hAnsi="Arial" w:cs="Arial"/>
                <w:bCs/>
                <w:i/>
                <w:iCs/>
                <w:color w:val="000000"/>
                <w:sz w:val="18"/>
                <w:szCs w:val="18"/>
                <w:lang w:val="en-GB"/>
              </w:rPr>
            </w:pP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09389436" w14:textId="3B36059E" w:rsidR="00D1241E" w:rsidRPr="002F62A3" w:rsidRDefault="00A85C4C" w:rsidP="00D1241E">
      <w:pPr>
        <w:autoSpaceDE w:val="0"/>
        <w:autoSpaceDN w:val="0"/>
        <w:adjustRightInd w:val="0"/>
        <w:rPr>
          <w:rFonts w:ascii="Arial" w:hAnsi="Arial" w:cs="Arial"/>
          <w:b/>
          <w:bCs/>
          <w:iCs/>
          <w:lang w:val="en-GB"/>
        </w:rPr>
      </w:pPr>
      <w:r>
        <w:rPr>
          <w:rFonts w:ascii="Arial" w:hAnsi="Arial" w:cs="Arial"/>
          <w:b/>
          <w:bCs/>
          <w:iCs/>
          <w:lang w:val="en-GB"/>
        </w:rPr>
        <w:lastRenderedPageBreak/>
        <w:t>(</w:t>
      </w:r>
      <w:r w:rsidR="00D1241E" w:rsidRPr="002F62A3">
        <w:rPr>
          <w:rFonts w:ascii="Arial" w:hAnsi="Arial" w:cs="Arial"/>
          <w:b/>
          <w:bCs/>
          <w:iCs/>
          <w:lang w:val="en-GB"/>
        </w:rPr>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46B3A2D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r w:rsidR="00611F90" w:rsidRPr="00721649">
        <w:rPr>
          <w:rFonts w:ascii="Arial" w:hAnsi="Arial" w:cs="Arial"/>
          <w:bCs/>
          <w:iCs/>
          <w:color w:val="000000"/>
          <w:sz w:val="22"/>
          <w:lang w:val="en-GB"/>
        </w:rPr>
        <w:t>continue</w:t>
      </w:r>
      <w:r w:rsidRPr="00721649">
        <w:rPr>
          <w:rFonts w:ascii="Arial" w:hAnsi="Arial" w:cs="Arial"/>
          <w:bCs/>
          <w:iCs/>
          <w:color w:val="000000"/>
          <w:sz w:val="22"/>
          <w:lang w:val="en-GB"/>
        </w:rPr>
        <w:t xml:space="preserve"> </w:t>
      </w:r>
      <w:r w:rsidR="00611F90">
        <w:rPr>
          <w:rFonts w:ascii="Arial" w:hAnsi="Arial" w:cs="Arial"/>
          <w:bCs/>
          <w:iCs/>
          <w:color w:val="000000"/>
          <w:sz w:val="22"/>
          <w:lang w:val="en-GB"/>
        </w:rPr>
        <w:t xml:space="preserve">on a </w:t>
      </w:r>
      <w:r w:rsidRPr="00721649">
        <w:rPr>
          <w:rFonts w:ascii="Arial" w:hAnsi="Arial" w:cs="Arial"/>
          <w:bCs/>
          <w:iCs/>
          <w:color w:val="000000"/>
          <w:sz w:val="22"/>
          <w:lang w:val="en-GB"/>
        </w:rPr>
        <w:t>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Please continue on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79423FC8">
        <w:trPr>
          <w:trHeight w:val="4139"/>
        </w:trPr>
        <w:tc>
          <w:tcPr>
            <w:tcW w:w="10087" w:type="dxa"/>
          </w:tcPr>
          <w:p w14:paraId="206D3014" w14:textId="342F3F5E" w:rsidR="000E335E" w:rsidRDefault="4305E6A2" w:rsidP="000E335E">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004622A1">
              <w:rPr>
                <w:rFonts w:ascii="Arial" w:hAnsi="Arial" w:cs="Arial"/>
                <w:b/>
                <w:bCs/>
                <w:color w:val="000000" w:themeColor="text1"/>
                <w:lang w:val="en-GB"/>
              </w:rPr>
              <w:t>Please demonstrate clearly</w:t>
            </w:r>
            <w:r w:rsidR="00CB5616">
              <w:rPr>
                <w:rFonts w:ascii="Arial" w:hAnsi="Arial" w:cs="Arial"/>
                <w:b/>
                <w:bCs/>
                <w:color w:val="000000" w:themeColor="text1"/>
                <w:lang w:val="en-GB"/>
              </w:rPr>
              <w:t xml:space="preserve"> </w:t>
            </w:r>
            <w:r w:rsidR="00BF165D">
              <w:rPr>
                <w:rFonts w:ascii="Arial" w:hAnsi="Arial" w:cs="Arial"/>
                <w:b/>
                <w:bCs/>
                <w:color w:val="000000" w:themeColor="text1"/>
                <w:lang w:val="en-GB"/>
              </w:rPr>
              <w:t>either:</w:t>
            </w:r>
          </w:p>
          <w:p w14:paraId="4DE8F2E7" w14:textId="77777777" w:rsidR="00BF165D" w:rsidRDefault="00BF165D" w:rsidP="000E335E">
            <w:pPr>
              <w:spacing w:line="259" w:lineRule="auto"/>
              <w:rPr>
                <w:rFonts w:ascii="Arial" w:hAnsi="Arial" w:cs="Arial"/>
                <w:b/>
                <w:bCs/>
                <w:color w:val="000000" w:themeColor="text1"/>
                <w:lang w:val="en-GB"/>
              </w:rPr>
            </w:pPr>
          </w:p>
          <w:p w14:paraId="3BEFBDA8" w14:textId="251D2E6F" w:rsidR="00BF165D" w:rsidRDefault="00BF165D"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 xml:space="preserve">GCSE English Language and Mathematics </w:t>
            </w:r>
            <w:r w:rsidR="003759BA">
              <w:rPr>
                <w:rFonts w:ascii="Arial" w:hAnsi="Arial" w:cs="Arial"/>
                <w:b/>
                <w:bCs/>
                <w:color w:val="000000" w:themeColor="text1"/>
                <w:lang w:val="en-GB"/>
              </w:rPr>
              <w:t xml:space="preserve">(Grade C or above) </w:t>
            </w:r>
            <w:r w:rsidR="00B529AC">
              <w:rPr>
                <w:rFonts w:ascii="Arial" w:hAnsi="Arial" w:cs="Arial"/>
                <w:b/>
                <w:bCs/>
                <w:color w:val="000000" w:themeColor="text1"/>
                <w:lang w:val="en-GB"/>
              </w:rPr>
              <w:t>and</w:t>
            </w:r>
            <w:r>
              <w:rPr>
                <w:rFonts w:ascii="Arial" w:hAnsi="Arial" w:cs="Arial"/>
                <w:b/>
                <w:bCs/>
                <w:color w:val="000000" w:themeColor="text1"/>
                <w:lang w:val="en-GB"/>
              </w:rPr>
              <w:t xml:space="preserve"> two years’ experience</w:t>
            </w:r>
            <w:r w:rsidR="009C40A7">
              <w:rPr>
                <w:rFonts w:ascii="Arial" w:hAnsi="Arial" w:cs="Arial"/>
                <w:b/>
                <w:bCs/>
                <w:color w:val="000000" w:themeColor="text1"/>
                <w:lang w:val="en-GB"/>
              </w:rPr>
              <w:t xml:space="preserve"> </w:t>
            </w:r>
            <w:r>
              <w:rPr>
                <w:rFonts w:ascii="Arial" w:hAnsi="Arial" w:cs="Arial"/>
                <w:b/>
                <w:bCs/>
                <w:color w:val="000000" w:themeColor="text1"/>
                <w:lang w:val="en-GB"/>
              </w:rPr>
              <w:t xml:space="preserve">in </w:t>
            </w:r>
            <w:r w:rsidR="004626A7">
              <w:rPr>
                <w:rFonts w:ascii="Arial" w:hAnsi="Arial" w:cs="Arial"/>
                <w:b/>
                <w:bCs/>
                <w:color w:val="000000" w:themeColor="text1"/>
                <w:lang w:val="en-GB"/>
              </w:rPr>
              <w:t xml:space="preserve">a business support </w:t>
            </w:r>
            <w:r w:rsidR="00EF25A8">
              <w:rPr>
                <w:rFonts w:ascii="Arial" w:hAnsi="Arial" w:cs="Arial"/>
                <w:b/>
                <w:bCs/>
                <w:color w:val="000000" w:themeColor="text1"/>
                <w:lang w:val="en-GB"/>
              </w:rPr>
              <w:t>role</w:t>
            </w:r>
          </w:p>
          <w:p w14:paraId="25321773" w14:textId="421AEA9E" w:rsidR="00EF25A8" w:rsidRDefault="00EF25A8"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OR</w:t>
            </w:r>
          </w:p>
          <w:p w14:paraId="3E88237F" w14:textId="1D4B7962" w:rsidR="00EF25A8" w:rsidRDefault="009C2BDE"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F</w:t>
            </w:r>
            <w:r w:rsidR="00EF25A8">
              <w:rPr>
                <w:rFonts w:ascii="Arial" w:hAnsi="Arial" w:cs="Arial"/>
                <w:b/>
                <w:bCs/>
                <w:color w:val="000000" w:themeColor="text1"/>
                <w:lang w:val="en-GB"/>
              </w:rPr>
              <w:t xml:space="preserve">our years’ experience </w:t>
            </w:r>
            <w:r w:rsidR="00583A9A">
              <w:rPr>
                <w:rFonts w:ascii="Arial" w:hAnsi="Arial" w:cs="Arial"/>
                <w:b/>
                <w:bCs/>
                <w:color w:val="000000" w:themeColor="text1"/>
                <w:lang w:val="en-GB"/>
              </w:rPr>
              <w:t>in a business support role</w:t>
            </w:r>
          </w:p>
          <w:p w14:paraId="1A6E0FC4" w14:textId="77777777" w:rsidR="000E335E" w:rsidRDefault="000E335E" w:rsidP="000E335E">
            <w:pPr>
              <w:spacing w:line="259" w:lineRule="auto"/>
              <w:rPr>
                <w:rFonts w:ascii="Arial" w:hAnsi="Arial" w:cs="Arial"/>
                <w:b/>
                <w:bCs/>
                <w:color w:val="000000" w:themeColor="text1"/>
                <w:lang w:val="en-GB"/>
              </w:rPr>
            </w:pPr>
          </w:p>
          <w:p w14:paraId="3D0BFC2B" w14:textId="77777777" w:rsidR="00583A9A" w:rsidRDefault="00583A9A" w:rsidP="000E335E">
            <w:pPr>
              <w:spacing w:line="259" w:lineRule="auto"/>
              <w:rPr>
                <w:rFonts w:ascii="Arial" w:hAnsi="Arial" w:cs="Arial"/>
                <w:b/>
                <w:bCs/>
                <w:color w:val="000000" w:themeColor="text1"/>
                <w:lang w:val="en-GB"/>
              </w:rPr>
            </w:pPr>
          </w:p>
          <w:p w14:paraId="16F75B3A" w14:textId="77777777" w:rsidR="00583A9A" w:rsidRDefault="00583A9A" w:rsidP="000E335E">
            <w:pPr>
              <w:spacing w:line="259" w:lineRule="auto"/>
              <w:rPr>
                <w:rFonts w:ascii="Arial" w:hAnsi="Arial" w:cs="Arial"/>
                <w:b/>
                <w:bCs/>
                <w:color w:val="000000" w:themeColor="text1"/>
                <w:lang w:val="en-GB"/>
              </w:rPr>
            </w:pPr>
          </w:p>
          <w:p w14:paraId="2BE7DF3B" w14:textId="77777777" w:rsidR="00583A9A" w:rsidRDefault="00583A9A" w:rsidP="000E335E">
            <w:pPr>
              <w:spacing w:line="259" w:lineRule="auto"/>
              <w:rPr>
                <w:rFonts w:ascii="Arial" w:hAnsi="Arial" w:cs="Arial"/>
                <w:b/>
                <w:bCs/>
                <w:color w:val="000000" w:themeColor="text1"/>
                <w:lang w:val="en-GB"/>
              </w:rPr>
            </w:pPr>
          </w:p>
          <w:p w14:paraId="5222187A" w14:textId="77777777" w:rsidR="000E335E" w:rsidRDefault="000E335E" w:rsidP="000E335E">
            <w:pPr>
              <w:spacing w:line="259" w:lineRule="auto"/>
              <w:rPr>
                <w:rFonts w:ascii="Arial" w:hAnsi="Arial" w:cs="Arial"/>
                <w:b/>
                <w:bCs/>
                <w:color w:val="000000" w:themeColor="text1"/>
                <w:lang w:val="en-GB"/>
              </w:rPr>
            </w:pPr>
          </w:p>
          <w:p w14:paraId="5B8F66CE" w14:textId="77777777" w:rsidR="000E335E" w:rsidRDefault="000E335E" w:rsidP="000E335E">
            <w:pPr>
              <w:spacing w:line="259" w:lineRule="auto"/>
              <w:rPr>
                <w:rFonts w:ascii="Arial" w:hAnsi="Arial" w:cs="Arial"/>
                <w:b/>
                <w:bCs/>
                <w:color w:val="000000" w:themeColor="text1"/>
                <w:lang w:val="en-GB"/>
              </w:rPr>
            </w:pPr>
          </w:p>
          <w:p w14:paraId="54827DE8" w14:textId="77777777" w:rsidR="000E335E" w:rsidRPr="000E335E" w:rsidRDefault="000E335E" w:rsidP="00403A6F">
            <w:pPr>
              <w:pStyle w:val="ListParagraph"/>
              <w:spacing w:line="259" w:lineRule="auto"/>
              <w:rPr>
                <w:rFonts w:ascii="Arial" w:hAnsi="Arial" w:cs="Arial"/>
                <w:b/>
                <w:bCs/>
                <w:color w:val="000000" w:themeColor="text1"/>
                <w:lang w:val="en-GB"/>
              </w:rPr>
            </w:pPr>
          </w:p>
          <w:p w14:paraId="25BC50A7" w14:textId="77777777" w:rsidR="00D24CF6" w:rsidRDefault="00D24CF6" w:rsidP="004A75B8">
            <w:pPr>
              <w:rPr>
                <w:rFonts w:ascii="Arial" w:hAnsi="Arial" w:cs="Arial"/>
                <w:b/>
                <w:bCs/>
                <w:iCs/>
                <w:color w:val="000000"/>
                <w:lang w:val="en-GB"/>
              </w:rPr>
            </w:pPr>
          </w:p>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79423FC8">
        <w:trPr>
          <w:trHeight w:val="4139"/>
        </w:trPr>
        <w:tc>
          <w:tcPr>
            <w:tcW w:w="10087" w:type="dxa"/>
          </w:tcPr>
          <w:p w14:paraId="1262A2D2" w14:textId="477287EA" w:rsidR="00183FEA" w:rsidRDefault="66DFA2AE" w:rsidP="0015620B">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t>*</w:t>
            </w:r>
            <w:r w:rsidR="2BC7A9C4" w:rsidRPr="4991FEE1">
              <w:rPr>
                <w:rFonts w:ascii="Arial" w:hAnsi="Arial" w:cs="Arial"/>
                <w:b/>
                <w:bCs/>
                <w:color w:val="000000" w:themeColor="text1"/>
                <w:lang w:val="en-GB"/>
              </w:rPr>
              <w:t>E</w:t>
            </w:r>
            <w:r w:rsidR="39A54C1D" w:rsidRPr="4991FEE1">
              <w:rPr>
                <w:rFonts w:ascii="Arial" w:hAnsi="Arial" w:cs="Arial"/>
                <w:b/>
                <w:bCs/>
                <w:color w:val="000000" w:themeColor="text1"/>
                <w:lang w:val="en-GB"/>
              </w:rPr>
              <w:t>2</w:t>
            </w:r>
            <w:r w:rsidR="00403A6F">
              <w:rPr>
                <w:rFonts w:ascii="Arial" w:hAnsi="Arial" w:cs="Arial"/>
                <w:b/>
                <w:bCs/>
                <w:color w:val="000000" w:themeColor="text1"/>
                <w:lang w:val="en-GB"/>
              </w:rPr>
              <w:t>.</w:t>
            </w:r>
            <w:r w:rsidR="000621D0">
              <w:rPr>
                <w:rFonts w:ascii="Arial" w:hAnsi="Arial" w:cs="Arial"/>
                <w:b/>
                <w:bCs/>
                <w:color w:val="000000" w:themeColor="text1"/>
                <w:lang w:val="en-GB"/>
              </w:rPr>
              <w:t xml:space="preserve">  </w:t>
            </w:r>
            <w:r w:rsidR="00563ED5">
              <w:rPr>
                <w:rFonts w:ascii="Arial" w:hAnsi="Arial" w:cs="Arial"/>
                <w:b/>
                <w:bCs/>
                <w:color w:val="000000" w:themeColor="text1"/>
                <w:lang w:val="en-GB"/>
              </w:rPr>
              <w:t xml:space="preserve">Please demonstrate your ability to work on </w:t>
            </w:r>
            <w:r w:rsidR="00936B71">
              <w:rPr>
                <w:rFonts w:ascii="Arial" w:hAnsi="Arial" w:cs="Arial"/>
                <w:b/>
                <w:bCs/>
                <w:color w:val="000000" w:themeColor="text1"/>
                <w:lang w:val="en-GB"/>
              </w:rPr>
              <w:t xml:space="preserve">your </w:t>
            </w:r>
            <w:r w:rsidR="00563ED5">
              <w:rPr>
                <w:rFonts w:ascii="Arial" w:hAnsi="Arial" w:cs="Arial"/>
                <w:b/>
                <w:bCs/>
                <w:color w:val="000000" w:themeColor="text1"/>
                <w:lang w:val="en-GB"/>
              </w:rPr>
              <w:t xml:space="preserve">own initiative and as part of a team in </w:t>
            </w:r>
            <w:r w:rsidR="00936B71">
              <w:rPr>
                <w:rFonts w:ascii="Arial" w:hAnsi="Arial" w:cs="Arial"/>
                <w:b/>
                <w:bCs/>
                <w:color w:val="000000" w:themeColor="text1"/>
                <w:lang w:val="en-GB"/>
              </w:rPr>
              <w:t>prioritising</w:t>
            </w:r>
            <w:r w:rsidR="00833380">
              <w:rPr>
                <w:rFonts w:ascii="Arial" w:hAnsi="Arial" w:cs="Arial"/>
                <w:b/>
                <w:bCs/>
                <w:color w:val="000000" w:themeColor="text1"/>
                <w:lang w:val="en-GB"/>
              </w:rPr>
              <w:t xml:space="preserve"> tasks, meeting challenging deadlines and displaying high levels of initiative</w:t>
            </w:r>
            <w:r w:rsidR="00D74560">
              <w:rPr>
                <w:rFonts w:ascii="Arial" w:hAnsi="Arial" w:cs="Arial"/>
                <w:b/>
                <w:bCs/>
                <w:color w:val="000000" w:themeColor="text1"/>
                <w:lang w:val="en-GB"/>
              </w:rPr>
              <w:t xml:space="preserve"> and judgement.</w:t>
            </w:r>
          </w:p>
          <w:p w14:paraId="27F65E20" w14:textId="77777777" w:rsidR="0015620B" w:rsidRDefault="0015620B" w:rsidP="0015620B">
            <w:pPr>
              <w:tabs>
                <w:tab w:val="left" w:pos="4164"/>
              </w:tabs>
              <w:spacing w:line="259" w:lineRule="auto"/>
              <w:rPr>
                <w:rFonts w:ascii="Arial" w:hAnsi="Arial" w:cs="Arial"/>
                <w:bCs/>
                <w:iCs/>
                <w:color w:val="000000"/>
                <w:lang w:val="en-GB"/>
              </w:rPr>
            </w:pPr>
          </w:p>
          <w:p w14:paraId="74236E2D" w14:textId="77777777" w:rsidR="0015620B" w:rsidRDefault="0015620B" w:rsidP="0015620B">
            <w:pPr>
              <w:tabs>
                <w:tab w:val="left" w:pos="4164"/>
              </w:tabs>
              <w:spacing w:line="259" w:lineRule="auto"/>
              <w:rPr>
                <w:rFonts w:ascii="Arial" w:hAnsi="Arial" w:cs="Arial"/>
                <w:bCs/>
                <w:iCs/>
                <w:color w:val="000000"/>
                <w:lang w:val="en-GB"/>
              </w:rPr>
            </w:pPr>
          </w:p>
          <w:p w14:paraId="48C02006" w14:textId="77777777" w:rsidR="0015620B" w:rsidRDefault="0015620B" w:rsidP="0015620B">
            <w:pPr>
              <w:tabs>
                <w:tab w:val="left" w:pos="4164"/>
              </w:tabs>
              <w:spacing w:line="259" w:lineRule="auto"/>
              <w:rPr>
                <w:rFonts w:ascii="Arial" w:hAnsi="Arial" w:cs="Arial"/>
                <w:bCs/>
                <w:iCs/>
                <w:color w:val="000000"/>
                <w:lang w:val="en-GB"/>
              </w:rPr>
            </w:pPr>
          </w:p>
          <w:p w14:paraId="4E3C660D" w14:textId="77777777" w:rsidR="0015620B" w:rsidRDefault="0015620B" w:rsidP="0015620B">
            <w:pPr>
              <w:tabs>
                <w:tab w:val="left" w:pos="4164"/>
              </w:tabs>
              <w:spacing w:line="259" w:lineRule="auto"/>
              <w:rPr>
                <w:rFonts w:ascii="Arial" w:hAnsi="Arial" w:cs="Arial"/>
                <w:bCs/>
                <w:iCs/>
                <w:color w:val="000000"/>
                <w:lang w:val="en-GB"/>
              </w:rPr>
            </w:pPr>
          </w:p>
          <w:p w14:paraId="40E93375" w14:textId="77777777" w:rsidR="0015620B" w:rsidRDefault="0015620B" w:rsidP="0015620B">
            <w:pPr>
              <w:tabs>
                <w:tab w:val="left" w:pos="4164"/>
              </w:tabs>
              <w:spacing w:line="259" w:lineRule="auto"/>
              <w:rPr>
                <w:rFonts w:ascii="Arial" w:hAnsi="Arial" w:cs="Arial"/>
                <w:bCs/>
                <w:iCs/>
                <w:color w:val="000000"/>
                <w:lang w:val="en-GB"/>
              </w:rPr>
            </w:pPr>
          </w:p>
          <w:p w14:paraId="27C2D762" w14:textId="77777777" w:rsidR="0015620B" w:rsidRDefault="0015620B" w:rsidP="0015620B">
            <w:pPr>
              <w:tabs>
                <w:tab w:val="left" w:pos="4164"/>
              </w:tabs>
              <w:spacing w:line="259" w:lineRule="auto"/>
              <w:rPr>
                <w:rFonts w:ascii="Arial" w:hAnsi="Arial" w:cs="Arial"/>
                <w:bCs/>
                <w:iCs/>
                <w:color w:val="000000"/>
                <w:lang w:val="en-GB"/>
              </w:rPr>
            </w:pPr>
          </w:p>
          <w:p w14:paraId="00368240" w14:textId="77777777" w:rsidR="0015620B" w:rsidRDefault="0015620B" w:rsidP="0015620B">
            <w:pPr>
              <w:tabs>
                <w:tab w:val="left" w:pos="4164"/>
              </w:tabs>
              <w:spacing w:line="259" w:lineRule="auto"/>
              <w:rPr>
                <w:rFonts w:ascii="Arial" w:hAnsi="Arial" w:cs="Arial"/>
                <w:bCs/>
                <w:iCs/>
                <w:color w:val="000000"/>
                <w:lang w:val="en-GB"/>
              </w:rPr>
            </w:pPr>
          </w:p>
          <w:p w14:paraId="26E4322E" w14:textId="77777777" w:rsidR="0015620B" w:rsidRDefault="0015620B" w:rsidP="0015620B">
            <w:pPr>
              <w:tabs>
                <w:tab w:val="left" w:pos="4164"/>
              </w:tabs>
              <w:spacing w:line="259" w:lineRule="auto"/>
              <w:rPr>
                <w:rFonts w:ascii="Arial" w:hAnsi="Arial" w:cs="Arial"/>
                <w:bCs/>
                <w:iCs/>
                <w:color w:val="000000"/>
                <w:lang w:val="en-GB"/>
              </w:rPr>
            </w:pPr>
          </w:p>
          <w:p w14:paraId="2A72B621" w14:textId="77777777" w:rsidR="0015620B" w:rsidRDefault="0015620B" w:rsidP="0015620B">
            <w:pPr>
              <w:tabs>
                <w:tab w:val="left" w:pos="4164"/>
              </w:tabs>
              <w:spacing w:line="259" w:lineRule="auto"/>
              <w:rPr>
                <w:rFonts w:ascii="Arial" w:hAnsi="Arial" w:cs="Arial"/>
                <w:bCs/>
                <w:iCs/>
                <w:color w:val="000000"/>
                <w:lang w:val="en-GB"/>
              </w:rPr>
            </w:pPr>
          </w:p>
          <w:p w14:paraId="5E88717C" w14:textId="77777777" w:rsidR="0015620B" w:rsidRDefault="0015620B" w:rsidP="0015620B">
            <w:pPr>
              <w:tabs>
                <w:tab w:val="left" w:pos="4164"/>
              </w:tabs>
              <w:spacing w:line="259" w:lineRule="auto"/>
              <w:rPr>
                <w:rFonts w:ascii="Arial" w:hAnsi="Arial" w:cs="Arial"/>
                <w:bCs/>
                <w:iCs/>
                <w:color w:val="000000"/>
                <w:lang w:val="en-GB"/>
              </w:rPr>
            </w:pPr>
          </w:p>
          <w:p w14:paraId="675E1863" w14:textId="77777777" w:rsidR="0015620B" w:rsidRDefault="0015620B" w:rsidP="0015620B">
            <w:pPr>
              <w:tabs>
                <w:tab w:val="left" w:pos="4164"/>
              </w:tabs>
              <w:spacing w:line="259" w:lineRule="auto"/>
              <w:rPr>
                <w:rFonts w:ascii="Arial" w:hAnsi="Arial" w:cs="Arial"/>
                <w:bCs/>
                <w:iCs/>
                <w:color w:val="000000"/>
                <w:lang w:val="en-GB"/>
              </w:rPr>
            </w:pPr>
          </w:p>
          <w:p w14:paraId="1D846531" w14:textId="77777777" w:rsidR="0015620B" w:rsidRDefault="0015620B" w:rsidP="0015620B">
            <w:pPr>
              <w:tabs>
                <w:tab w:val="left" w:pos="4164"/>
              </w:tabs>
              <w:spacing w:line="259" w:lineRule="auto"/>
              <w:rPr>
                <w:rFonts w:ascii="Arial" w:hAnsi="Arial" w:cs="Arial"/>
                <w:bCs/>
                <w:iCs/>
                <w:color w:val="000000"/>
                <w:lang w:val="en-GB"/>
              </w:rPr>
            </w:pPr>
          </w:p>
          <w:p w14:paraId="3687C7C9" w14:textId="77777777" w:rsidR="0015620B" w:rsidRDefault="0015620B" w:rsidP="0015620B">
            <w:pPr>
              <w:tabs>
                <w:tab w:val="left" w:pos="4164"/>
              </w:tabs>
              <w:spacing w:line="259" w:lineRule="auto"/>
              <w:rPr>
                <w:rFonts w:ascii="Arial" w:hAnsi="Arial" w:cs="Arial"/>
                <w:bCs/>
                <w:iCs/>
                <w:color w:val="000000"/>
                <w:lang w:val="en-GB"/>
              </w:rPr>
            </w:pPr>
          </w:p>
          <w:p w14:paraId="62931B6B" w14:textId="77777777" w:rsidR="0015620B" w:rsidRDefault="0015620B" w:rsidP="0015620B">
            <w:pPr>
              <w:tabs>
                <w:tab w:val="left" w:pos="4164"/>
              </w:tabs>
              <w:spacing w:line="259" w:lineRule="auto"/>
              <w:rPr>
                <w:rFonts w:ascii="Arial" w:hAnsi="Arial" w:cs="Arial"/>
                <w:bCs/>
                <w:iCs/>
                <w:color w:val="000000"/>
                <w:lang w:val="en-GB"/>
              </w:rPr>
            </w:pPr>
          </w:p>
          <w:p w14:paraId="679AF701" w14:textId="77777777" w:rsidR="0015620B" w:rsidRDefault="0015620B" w:rsidP="0015620B">
            <w:pPr>
              <w:tabs>
                <w:tab w:val="left" w:pos="4164"/>
              </w:tabs>
              <w:spacing w:line="259" w:lineRule="auto"/>
              <w:rPr>
                <w:rFonts w:ascii="Arial" w:hAnsi="Arial" w:cs="Arial"/>
                <w:bCs/>
                <w:iCs/>
                <w:color w:val="000000"/>
                <w:lang w:val="en-GB"/>
              </w:rPr>
            </w:pPr>
          </w:p>
          <w:p w14:paraId="6C5ACBEF" w14:textId="77777777" w:rsidR="0015620B" w:rsidRDefault="0015620B" w:rsidP="0015620B">
            <w:pPr>
              <w:tabs>
                <w:tab w:val="left" w:pos="4164"/>
              </w:tabs>
              <w:spacing w:line="259" w:lineRule="auto"/>
              <w:rPr>
                <w:rFonts w:ascii="Arial" w:hAnsi="Arial" w:cs="Arial"/>
                <w:bCs/>
                <w:iCs/>
                <w:color w:val="000000"/>
                <w:lang w:val="en-GB"/>
              </w:rPr>
            </w:pPr>
          </w:p>
          <w:p w14:paraId="4601A774" w14:textId="77777777" w:rsidR="0015620B" w:rsidRDefault="0015620B" w:rsidP="0015620B">
            <w:pPr>
              <w:tabs>
                <w:tab w:val="left" w:pos="4164"/>
              </w:tabs>
              <w:spacing w:line="259" w:lineRule="auto"/>
              <w:rPr>
                <w:rFonts w:ascii="Arial" w:hAnsi="Arial" w:cs="Arial"/>
                <w:bCs/>
                <w:iCs/>
                <w:color w:val="000000"/>
                <w:lang w:val="en-GB"/>
              </w:rPr>
            </w:pPr>
          </w:p>
          <w:p w14:paraId="388753E0" w14:textId="77777777" w:rsidR="0015620B" w:rsidRDefault="0015620B" w:rsidP="0015620B">
            <w:pPr>
              <w:tabs>
                <w:tab w:val="left" w:pos="4164"/>
              </w:tabs>
              <w:spacing w:line="259" w:lineRule="auto"/>
              <w:rPr>
                <w:rFonts w:ascii="Arial" w:hAnsi="Arial" w:cs="Arial"/>
                <w:bCs/>
                <w:iCs/>
                <w:color w:val="000000"/>
                <w:lang w:val="en-GB"/>
              </w:rPr>
            </w:pPr>
          </w:p>
          <w:p w14:paraId="607E36B2" w14:textId="77777777" w:rsidR="0015620B" w:rsidRDefault="0015620B" w:rsidP="0015620B">
            <w:pPr>
              <w:tabs>
                <w:tab w:val="left" w:pos="4164"/>
              </w:tabs>
              <w:spacing w:line="259" w:lineRule="auto"/>
              <w:rPr>
                <w:rFonts w:ascii="Arial" w:hAnsi="Arial" w:cs="Arial"/>
                <w:bCs/>
                <w:iCs/>
                <w:color w:val="000000"/>
                <w:lang w:val="en-GB"/>
              </w:rPr>
            </w:pPr>
          </w:p>
          <w:p w14:paraId="7FEAA0AA" w14:textId="346A37E5" w:rsidR="0015620B" w:rsidRPr="00643A74" w:rsidRDefault="0015620B" w:rsidP="0015620B">
            <w:pPr>
              <w:tabs>
                <w:tab w:val="left" w:pos="4164"/>
              </w:tabs>
              <w:spacing w:line="259" w:lineRule="auto"/>
              <w:rPr>
                <w:rFonts w:ascii="Arial" w:hAnsi="Arial" w:cs="Arial"/>
                <w:bCs/>
                <w:iCs/>
                <w:color w:val="000000"/>
                <w:sz w:val="22"/>
                <w:lang w:val="en-GB"/>
              </w:rPr>
            </w:pPr>
          </w:p>
        </w:tc>
      </w:tr>
      <w:tr w:rsidR="00183FEA" w:rsidRPr="00721649" w14:paraId="2506082B" w14:textId="77777777" w:rsidTr="79423FC8">
        <w:trPr>
          <w:trHeight w:val="4139"/>
        </w:trPr>
        <w:tc>
          <w:tcPr>
            <w:tcW w:w="10087" w:type="dxa"/>
          </w:tcPr>
          <w:p w14:paraId="5E37AA03" w14:textId="11789CA8" w:rsidR="00183FEA" w:rsidRDefault="2B3B3F92" w:rsidP="00403A6F">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lastRenderedPageBreak/>
              <w:t>*E</w:t>
            </w:r>
            <w:r w:rsidR="2857B831" w:rsidRPr="4991FEE1">
              <w:rPr>
                <w:rFonts w:ascii="Arial" w:hAnsi="Arial" w:cs="Arial"/>
                <w:b/>
                <w:bCs/>
                <w:color w:val="000000" w:themeColor="text1"/>
                <w:lang w:val="en-GB"/>
              </w:rPr>
              <w:t xml:space="preserve">3. </w:t>
            </w:r>
            <w:r w:rsidR="008768FC">
              <w:rPr>
                <w:rFonts w:ascii="Arial" w:hAnsi="Arial" w:cs="Arial"/>
                <w:b/>
                <w:bCs/>
                <w:color w:val="000000" w:themeColor="text1"/>
                <w:lang w:val="en-GB"/>
              </w:rPr>
              <w:t xml:space="preserve">Please demonstrate clearly your </w:t>
            </w:r>
            <w:r w:rsidR="00D74560">
              <w:rPr>
                <w:rFonts w:ascii="Arial" w:hAnsi="Arial" w:cs="Arial"/>
                <w:b/>
                <w:bCs/>
                <w:color w:val="000000" w:themeColor="text1"/>
                <w:lang w:val="en-GB"/>
              </w:rPr>
              <w:t xml:space="preserve">key knowledge </w:t>
            </w:r>
            <w:r w:rsidR="00340124">
              <w:rPr>
                <w:rFonts w:ascii="Arial" w:hAnsi="Arial" w:cs="Arial"/>
                <w:b/>
                <w:bCs/>
                <w:color w:val="000000" w:themeColor="text1"/>
                <w:lang w:val="en-GB"/>
              </w:rPr>
              <w:t xml:space="preserve">of business support </w:t>
            </w:r>
            <w:r w:rsidR="00B737E6">
              <w:rPr>
                <w:rFonts w:ascii="Arial" w:hAnsi="Arial" w:cs="Arial"/>
                <w:b/>
                <w:bCs/>
                <w:color w:val="000000" w:themeColor="text1"/>
                <w:lang w:val="en-GB"/>
              </w:rPr>
              <w:t>functions with specific experience in any of the following areas</w:t>
            </w:r>
            <w:r w:rsidR="0015620B">
              <w:rPr>
                <w:rFonts w:ascii="Arial" w:hAnsi="Arial" w:cs="Arial"/>
                <w:b/>
                <w:bCs/>
                <w:color w:val="000000" w:themeColor="text1"/>
                <w:lang w:val="en-GB"/>
              </w:rPr>
              <w:t>: Finance, Human Resources, IT, Training, Facilities and</w:t>
            </w:r>
            <w:r w:rsidR="00DC5404">
              <w:rPr>
                <w:rFonts w:ascii="Arial" w:hAnsi="Arial" w:cs="Arial"/>
                <w:b/>
                <w:bCs/>
                <w:color w:val="000000" w:themeColor="text1"/>
                <w:lang w:val="en-GB"/>
              </w:rPr>
              <w:t>/</w:t>
            </w:r>
            <w:r w:rsidR="0015620B">
              <w:rPr>
                <w:rFonts w:ascii="Arial" w:hAnsi="Arial" w:cs="Arial"/>
                <w:b/>
                <w:bCs/>
                <w:color w:val="000000" w:themeColor="text1"/>
                <w:lang w:val="en-GB"/>
              </w:rPr>
              <w:t>or Administrative Support Services.</w:t>
            </w:r>
          </w:p>
          <w:p w14:paraId="33BE3B02" w14:textId="77777777" w:rsidR="00896B8E" w:rsidRDefault="00896B8E" w:rsidP="00403A6F">
            <w:pPr>
              <w:tabs>
                <w:tab w:val="left" w:pos="4164"/>
              </w:tabs>
              <w:spacing w:line="259" w:lineRule="auto"/>
              <w:rPr>
                <w:rFonts w:ascii="Arial" w:hAnsi="Arial" w:cs="Arial"/>
                <w:b/>
                <w:bCs/>
                <w:color w:val="000000" w:themeColor="text1"/>
                <w:lang w:val="en-GB"/>
              </w:rPr>
            </w:pPr>
          </w:p>
          <w:p w14:paraId="7779045D" w14:textId="77777777" w:rsidR="00896B8E" w:rsidRDefault="00896B8E" w:rsidP="00403A6F">
            <w:pPr>
              <w:tabs>
                <w:tab w:val="left" w:pos="4164"/>
              </w:tabs>
              <w:spacing w:line="259" w:lineRule="auto"/>
              <w:rPr>
                <w:rFonts w:ascii="Arial" w:hAnsi="Arial" w:cs="Arial"/>
                <w:b/>
                <w:bCs/>
                <w:color w:val="000000" w:themeColor="text1"/>
                <w:lang w:val="en-GB"/>
              </w:rPr>
            </w:pPr>
          </w:p>
          <w:p w14:paraId="160EAB6B" w14:textId="77777777" w:rsidR="00896B8E" w:rsidRDefault="00896B8E" w:rsidP="00403A6F">
            <w:pPr>
              <w:tabs>
                <w:tab w:val="left" w:pos="4164"/>
              </w:tabs>
              <w:spacing w:line="259" w:lineRule="auto"/>
              <w:rPr>
                <w:rFonts w:ascii="Arial" w:hAnsi="Arial" w:cs="Arial"/>
                <w:b/>
                <w:bCs/>
                <w:color w:val="000000" w:themeColor="text1"/>
                <w:lang w:val="en-GB"/>
              </w:rPr>
            </w:pPr>
          </w:p>
          <w:p w14:paraId="741BACA8" w14:textId="77777777" w:rsidR="00896B8E" w:rsidRDefault="00896B8E" w:rsidP="00403A6F">
            <w:pPr>
              <w:tabs>
                <w:tab w:val="left" w:pos="4164"/>
              </w:tabs>
              <w:spacing w:line="259" w:lineRule="auto"/>
              <w:rPr>
                <w:rFonts w:ascii="Arial" w:hAnsi="Arial" w:cs="Arial"/>
                <w:b/>
                <w:bCs/>
                <w:color w:val="000000" w:themeColor="text1"/>
                <w:lang w:val="en-GB"/>
              </w:rPr>
            </w:pPr>
          </w:p>
          <w:p w14:paraId="0ADD1CA3" w14:textId="77777777" w:rsidR="00896B8E" w:rsidRDefault="00896B8E" w:rsidP="00403A6F">
            <w:pPr>
              <w:tabs>
                <w:tab w:val="left" w:pos="4164"/>
              </w:tabs>
              <w:spacing w:line="259" w:lineRule="auto"/>
              <w:rPr>
                <w:rFonts w:ascii="Arial" w:hAnsi="Arial" w:cs="Arial"/>
                <w:b/>
                <w:bCs/>
                <w:color w:val="000000" w:themeColor="text1"/>
                <w:lang w:val="en-GB"/>
              </w:rPr>
            </w:pPr>
          </w:p>
          <w:p w14:paraId="265FB4CF" w14:textId="77777777" w:rsidR="00896B8E" w:rsidRDefault="00896B8E" w:rsidP="00403A6F">
            <w:pPr>
              <w:tabs>
                <w:tab w:val="left" w:pos="4164"/>
              </w:tabs>
              <w:spacing w:line="259" w:lineRule="auto"/>
              <w:rPr>
                <w:rFonts w:ascii="Arial" w:hAnsi="Arial" w:cs="Arial"/>
                <w:b/>
                <w:bCs/>
                <w:color w:val="000000" w:themeColor="text1"/>
                <w:lang w:val="en-GB"/>
              </w:rPr>
            </w:pPr>
          </w:p>
          <w:p w14:paraId="0CF383ED" w14:textId="77777777" w:rsidR="00896B8E" w:rsidRDefault="00896B8E" w:rsidP="00403A6F">
            <w:pPr>
              <w:tabs>
                <w:tab w:val="left" w:pos="4164"/>
              </w:tabs>
              <w:spacing w:line="259" w:lineRule="auto"/>
              <w:rPr>
                <w:rFonts w:ascii="Arial" w:hAnsi="Arial" w:cs="Arial"/>
                <w:b/>
                <w:bCs/>
                <w:color w:val="000000" w:themeColor="text1"/>
                <w:lang w:val="en-GB"/>
              </w:rPr>
            </w:pPr>
          </w:p>
          <w:p w14:paraId="56A7ED52" w14:textId="77777777" w:rsidR="00896B8E" w:rsidRDefault="00896B8E" w:rsidP="00403A6F">
            <w:pPr>
              <w:tabs>
                <w:tab w:val="left" w:pos="4164"/>
              </w:tabs>
              <w:spacing w:line="259" w:lineRule="auto"/>
              <w:rPr>
                <w:rFonts w:ascii="Arial" w:hAnsi="Arial" w:cs="Arial"/>
                <w:b/>
                <w:bCs/>
                <w:color w:val="000000" w:themeColor="text1"/>
                <w:lang w:val="en-GB"/>
              </w:rPr>
            </w:pPr>
          </w:p>
          <w:p w14:paraId="0505C145" w14:textId="77777777" w:rsidR="00896B8E" w:rsidRDefault="00896B8E" w:rsidP="00403A6F">
            <w:pPr>
              <w:tabs>
                <w:tab w:val="left" w:pos="4164"/>
              </w:tabs>
              <w:spacing w:line="259" w:lineRule="auto"/>
              <w:rPr>
                <w:rFonts w:ascii="Arial" w:hAnsi="Arial" w:cs="Arial"/>
                <w:b/>
                <w:bCs/>
                <w:color w:val="000000" w:themeColor="text1"/>
                <w:lang w:val="en-GB"/>
              </w:rPr>
            </w:pPr>
          </w:p>
          <w:p w14:paraId="0B7FC4E0" w14:textId="77777777" w:rsidR="00896B8E" w:rsidRDefault="00896B8E" w:rsidP="00403A6F">
            <w:pPr>
              <w:tabs>
                <w:tab w:val="left" w:pos="4164"/>
              </w:tabs>
              <w:spacing w:line="259" w:lineRule="auto"/>
              <w:rPr>
                <w:rFonts w:ascii="Arial" w:hAnsi="Arial" w:cs="Arial"/>
                <w:b/>
                <w:bCs/>
                <w:color w:val="000000" w:themeColor="text1"/>
                <w:lang w:val="en-GB"/>
              </w:rPr>
            </w:pPr>
          </w:p>
          <w:p w14:paraId="7141278B" w14:textId="77777777" w:rsidR="00896B8E" w:rsidRDefault="00896B8E" w:rsidP="00403A6F">
            <w:pPr>
              <w:tabs>
                <w:tab w:val="left" w:pos="4164"/>
              </w:tabs>
              <w:spacing w:line="259" w:lineRule="auto"/>
              <w:rPr>
                <w:rFonts w:ascii="Arial" w:hAnsi="Arial" w:cs="Arial"/>
                <w:b/>
                <w:bCs/>
                <w:color w:val="000000" w:themeColor="text1"/>
                <w:lang w:val="en-GB"/>
              </w:rPr>
            </w:pPr>
          </w:p>
          <w:p w14:paraId="1A6C2CBF" w14:textId="77777777" w:rsidR="00896B8E" w:rsidRDefault="00896B8E" w:rsidP="00403A6F">
            <w:pPr>
              <w:tabs>
                <w:tab w:val="left" w:pos="4164"/>
              </w:tabs>
              <w:spacing w:line="259" w:lineRule="auto"/>
              <w:rPr>
                <w:rFonts w:ascii="Arial" w:hAnsi="Arial" w:cs="Arial"/>
                <w:b/>
                <w:bCs/>
                <w:color w:val="000000" w:themeColor="text1"/>
                <w:lang w:val="en-GB"/>
              </w:rPr>
            </w:pPr>
          </w:p>
          <w:p w14:paraId="0BCFBA10" w14:textId="77777777" w:rsidR="00896B8E" w:rsidRDefault="00896B8E" w:rsidP="00403A6F">
            <w:pPr>
              <w:tabs>
                <w:tab w:val="left" w:pos="4164"/>
              </w:tabs>
              <w:spacing w:line="259" w:lineRule="auto"/>
              <w:rPr>
                <w:rFonts w:ascii="Arial" w:hAnsi="Arial" w:cs="Arial"/>
                <w:b/>
                <w:bCs/>
                <w:color w:val="000000" w:themeColor="text1"/>
                <w:lang w:val="en-GB"/>
              </w:rPr>
            </w:pPr>
          </w:p>
          <w:p w14:paraId="16504093" w14:textId="77777777" w:rsidR="00896B8E" w:rsidRDefault="00896B8E" w:rsidP="00403A6F">
            <w:pPr>
              <w:tabs>
                <w:tab w:val="left" w:pos="4164"/>
              </w:tabs>
              <w:spacing w:line="259" w:lineRule="auto"/>
              <w:rPr>
                <w:rFonts w:ascii="Arial" w:hAnsi="Arial" w:cs="Arial"/>
                <w:b/>
                <w:bCs/>
                <w:color w:val="000000" w:themeColor="text1"/>
                <w:lang w:val="en-GB"/>
              </w:rPr>
            </w:pPr>
          </w:p>
          <w:p w14:paraId="23BE4EFF" w14:textId="77777777" w:rsidR="00896B8E" w:rsidRDefault="00896B8E" w:rsidP="00403A6F">
            <w:pPr>
              <w:tabs>
                <w:tab w:val="left" w:pos="4164"/>
              </w:tabs>
              <w:spacing w:line="259" w:lineRule="auto"/>
              <w:rPr>
                <w:rFonts w:ascii="Arial" w:hAnsi="Arial" w:cs="Arial"/>
                <w:b/>
                <w:bCs/>
                <w:color w:val="000000" w:themeColor="text1"/>
                <w:lang w:val="en-GB"/>
              </w:rPr>
            </w:pPr>
          </w:p>
          <w:p w14:paraId="512FFD76" w14:textId="77777777" w:rsidR="00896B8E" w:rsidRDefault="00896B8E" w:rsidP="00403A6F">
            <w:pPr>
              <w:tabs>
                <w:tab w:val="left" w:pos="4164"/>
              </w:tabs>
              <w:spacing w:line="259" w:lineRule="auto"/>
              <w:rPr>
                <w:rFonts w:ascii="Arial" w:hAnsi="Arial" w:cs="Arial"/>
                <w:b/>
                <w:bCs/>
                <w:color w:val="000000" w:themeColor="text1"/>
                <w:lang w:val="en-GB"/>
              </w:rPr>
            </w:pPr>
          </w:p>
          <w:p w14:paraId="6BDD8A52" w14:textId="77777777" w:rsidR="00896B8E" w:rsidRDefault="00896B8E" w:rsidP="00403A6F">
            <w:pPr>
              <w:tabs>
                <w:tab w:val="left" w:pos="4164"/>
              </w:tabs>
              <w:spacing w:line="259" w:lineRule="auto"/>
              <w:rPr>
                <w:rFonts w:ascii="Arial" w:hAnsi="Arial" w:cs="Arial"/>
                <w:b/>
                <w:bCs/>
                <w:color w:val="000000" w:themeColor="text1"/>
                <w:lang w:val="en-GB"/>
              </w:rPr>
            </w:pPr>
          </w:p>
          <w:p w14:paraId="694E098E" w14:textId="77777777" w:rsidR="00896B8E" w:rsidRDefault="00896B8E" w:rsidP="00403A6F">
            <w:pPr>
              <w:tabs>
                <w:tab w:val="left" w:pos="4164"/>
              </w:tabs>
              <w:spacing w:line="259" w:lineRule="auto"/>
              <w:rPr>
                <w:rFonts w:ascii="Arial" w:hAnsi="Arial" w:cs="Arial"/>
                <w:b/>
                <w:bCs/>
                <w:color w:val="000000" w:themeColor="text1"/>
                <w:lang w:val="en-GB"/>
              </w:rPr>
            </w:pPr>
          </w:p>
          <w:p w14:paraId="0AD18413" w14:textId="77777777" w:rsidR="00896B8E" w:rsidRDefault="00896B8E" w:rsidP="00403A6F">
            <w:pPr>
              <w:tabs>
                <w:tab w:val="left" w:pos="4164"/>
              </w:tabs>
              <w:spacing w:line="259" w:lineRule="auto"/>
              <w:rPr>
                <w:rFonts w:ascii="Arial" w:hAnsi="Arial" w:cs="Arial"/>
                <w:b/>
                <w:bCs/>
                <w:color w:val="000000" w:themeColor="text1"/>
                <w:lang w:val="en-GB"/>
              </w:rPr>
            </w:pPr>
          </w:p>
          <w:p w14:paraId="65C8EE91" w14:textId="77777777" w:rsidR="00896B8E" w:rsidRDefault="00896B8E" w:rsidP="00403A6F">
            <w:pPr>
              <w:tabs>
                <w:tab w:val="left" w:pos="4164"/>
              </w:tabs>
              <w:spacing w:line="259" w:lineRule="auto"/>
              <w:rPr>
                <w:rFonts w:ascii="Arial" w:hAnsi="Arial" w:cs="Arial"/>
                <w:b/>
                <w:bCs/>
                <w:color w:val="000000" w:themeColor="text1"/>
                <w:lang w:val="en-GB"/>
              </w:rPr>
            </w:pPr>
          </w:p>
          <w:p w14:paraId="6EF2E6AC" w14:textId="77777777" w:rsidR="00896B8E" w:rsidRDefault="00896B8E" w:rsidP="00403A6F">
            <w:pPr>
              <w:tabs>
                <w:tab w:val="left" w:pos="4164"/>
              </w:tabs>
              <w:spacing w:line="259" w:lineRule="auto"/>
              <w:rPr>
                <w:rFonts w:ascii="Arial" w:hAnsi="Arial" w:cs="Arial"/>
                <w:b/>
                <w:bCs/>
                <w:color w:val="000000" w:themeColor="text1"/>
                <w:lang w:val="en-GB"/>
              </w:rPr>
            </w:pPr>
          </w:p>
          <w:p w14:paraId="41C4511A" w14:textId="77777777" w:rsidR="00896B8E" w:rsidRDefault="00896B8E" w:rsidP="00403A6F">
            <w:pPr>
              <w:tabs>
                <w:tab w:val="left" w:pos="4164"/>
              </w:tabs>
              <w:spacing w:line="259" w:lineRule="auto"/>
              <w:rPr>
                <w:rFonts w:ascii="Arial" w:hAnsi="Arial" w:cs="Arial"/>
                <w:b/>
                <w:bCs/>
                <w:color w:val="000000" w:themeColor="text1"/>
                <w:lang w:val="en-GB"/>
              </w:rPr>
            </w:pPr>
          </w:p>
          <w:p w14:paraId="6E2741CF" w14:textId="77777777" w:rsidR="00896B8E" w:rsidRDefault="00896B8E" w:rsidP="00403A6F">
            <w:pPr>
              <w:tabs>
                <w:tab w:val="left" w:pos="4164"/>
              </w:tabs>
              <w:spacing w:line="259" w:lineRule="auto"/>
              <w:rPr>
                <w:rFonts w:ascii="Arial" w:hAnsi="Arial" w:cs="Arial"/>
                <w:b/>
                <w:bCs/>
                <w:color w:val="000000" w:themeColor="text1"/>
                <w:lang w:val="en-GB"/>
              </w:rPr>
            </w:pPr>
          </w:p>
          <w:p w14:paraId="79A15B6C" w14:textId="77777777" w:rsidR="00896B8E" w:rsidRDefault="00896B8E" w:rsidP="00403A6F">
            <w:pPr>
              <w:tabs>
                <w:tab w:val="left" w:pos="4164"/>
              </w:tabs>
              <w:spacing w:line="259" w:lineRule="auto"/>
              <w:rPr>
                <w:rFonts w:ascii="Arial" w:hAnsi="Arial" w:cs="Arial"/>
                <w:b/>
                <w:bCs/>
                <w:color w:val="000000" w:themeColor="text1"/>
                <w:lang w:val="en-GB"/>
              </w:rPr>
            </w:pPr>
          </w:p>
          <w:p w14:paraId="4B0A890B" w14:textId="77777777" w:rsidR="00896B8E" w:rsidRDefault="00896B8E" w:rsidP="00403A6F">
            <w:pPr>
              <w:tabs>
                <w:tab w:val="left" w:pos="4164"/>
              </w:tabs>
              <w:spacing w:line="259" w:lineRule="auto"/>
              <w:rPr>
                <w:rFonts w:ascii="Arial" w:hAnsi="Arial" w:cs="Arial"/>
                <w:b/>
                <w:bCs/>
                <w:color w:val="000000" w:themeColor="text1"/>
                <w:lang w:val="en-GB"/>
              </w:rPr>
            </w:pPr>
          </w:p>
          <w:p w14:paraId="7F22FE02" w14:textId="77777777" w:rsidR="00896B8E" w:rsidRDefault="00896B8E" w:rsidP="00403A6F">
            <w:pPr>
              <w:tabs>
                <w:tab w:val="left" w:pos="4164"/>
              </w:tabs>
              <w:spacing w:line="259" w:lineRule="auto"/>
              <w:rPr>
                <w:rFonts w:ascii="Arial" w:hAnsi="Arial" w:cs="Arial"/>
                <w:b/>
                <w:bCs/>
                <w:color w:val="000000" w:themeColor="text1"/>
                <w:lang w:val="en-GB"/>
              </w:rPr>
            </w:pPr>
          </w:p>
          <w:p w14:paraId="0F3EA963" w14:textId="77777777" w:rsidR="00896B8E" w:rsidRDefault="00896B8E" w:rsidP="00403A6F">
            <w:pPr>
              <w:tabs>
                <w:tab w:val="left" w:pos="4164"/>
              </w:tabs>
              <w:spacing w:line="259" w:lineRule="auto"/>
              <w:rPr>
                <w:rFonts w:ascii="Arial" w:hAnsi="Arial" w:cs="Arial"/>
                <w:b/>
                <w:bCs/>
                <w:color w:val="000000" w:themeColor="text1"/>
                <w:lang w:val="en-GB"/>
              </w:rPr>
            </w:pPr>
          </w:p>
          <w:p w14:paraId="5EAB1CDB" w14:textId="77777777" w:rsidR="00896B8E" w:rsidRDefault="00896B8E" w:rsidP="00403A6F">
            <w:pPr>
              <w:tabs>
                <w:tab w:val="left" w:pos="4164"/>
              </w:tabs>
              <w:spacing w:line="259" w:lineRule="auto"/>
              <w:rPr>
                <w:rFonts w:ascii="Arial" w:hAnsi="Arial" w:cs="Arial"/>
                <w:b/>
                <w:bCs/>
                <w:color w:val="000000" w:themeColor="text1"/>
                <w:lang w:val="en-GB"/>
              </w:rPr>
            </w:pPr>
          </w:p>
          <w:p w14:paraId="5105941A" w14:textId="77777777" w:rsidR="00896B8E" w:rsidRDefault="00896B8E" w:rsidP="00403A6F">
            <w:pPr>
              <w:tabs>
                <w:tab w:val="left" w:pos="4164"/>
              </w:tabs>
              <w:spacing w:line="259" w:lineRule="auto"/>
              <w:rPr>
                <w:rFonts w:ascii="Arial" w:hAnsi="Arial" w:cs="Arial"/>
                <w:b/>
                <w:bCs/>
                <w:color w:val="000000" w:themeColor="text1"/>
                <w:lang w:val="en-GB"/>
              </w:rPr>
            </w:pPr>
          </w:p>
          <w:p w14:paraId="14829551" w14:textId="77777777" w:rsidR="00896B8E" w:rsidRDefault="00896B8E" w:rsidP="00403A6F">
            <w:pPr>
              <w:tabs>
                <w:tab w:val="left" w:pos="4164"/>
              </w:tabs>
              <w:spacing w:line="259" w:lineRule="auto"/>
              <w:rPr>
                <w:rFonts w:ascii="Arial" w:hAnsi="Arial" w:cs="Arial"/>
                <w:b/>
                <w:bCs/>
                <w:color w:val="000000" w:themeColor="text1"/>
                <w:lang w:val="en-GB"/>
              </w:rPr>
            </w:pPr>
          </w:p>
          <w:p w14:paraId="4F283A1C" w14:textId="77777777" w:rsidR="00896B8E" w:rsidRDefault="00896B8E" w:rsidP="00403A6F">
            <w:pPr>
              <w:tabs>
                <w:tab w:val="left" w:pos="4164"/>
              </w:tabs>
              <w:spacing w:line="259" w:lineRule="auto"/>
              <w:rPr>
                <w:rFonts w:ascii="Arial" w:hAnsi="Arial" w:cs="Arial"/>
                <w:b/>
                <w:bCs/>
                <w:color w:val="000000" w:themeColor="text1"/>
                <w:lang w:val="en-GB"/>
              </w:rPr>
            </w:pPr>
          </w:p>
          <w:p w14:paraId="16C1B286" w14:textId="77777777" w:rsidR="00896B8E" w:rsidRDefault="00896B8E" w:rsidP="00403A6F">
            <w:pPr>
              <w:tabs>
                <w:tab w:val="left" w:pos="4164"/>
              </w:tabs>
              <w:spacing w:line="259" w:lineRule="auto"/>
              <w:rPr>
                <w:rFonts w:ascii="Arial" w:hAnsi="Arial" w:cs="Arial"/>
                <w:b/>
                <w:bCs/>
                <w:color w:val="000000" w:themeColor="text1"/>
                <w:lang w:val="en-GB"/>
              </w:rPr>
            </w:pPr>
          </w:p>
          <w:p w14:paraId="02A85D7F" w14:textId="77777777" w:rsidR="00896B8E" w:rsidRDefault="00896B8E" w:rsidP="00403A6F">
            <w:pPr>
              <w:tabs>
                <w:tab w:val="left" w:pos="4164"/>
              </w:tabs>
              <w:spacing w:line="259" w:lineRule="auto"/>
              <w:rPr>
                <w:rFonts w:ascii="Arial" w:hAnsi="Arial" w:cs="Arial"/>
                <w:b/>
                <w:bCs/>
                <w:color w:val="000000" w:themeColor="text1"/>
                <w:lang w:val="en-GB"/>
              </w:rPr>
            </w:pPr>
          </w:p>
          <w:p w14:paraId="72164365" w14:textId="77777777" w:rsidR="00896B8E" w:rsidRDefault="00896B8E" w:rsidP="00403A6F">
            <w:pPr>
              <w:tabs>
                <w:tab w:val="left" w:pos="4164"/>
              </w:tabs>
              <w:spacing w:line="259" w:lineRule="auto"/>
              <w:rPr>
                <w:rFonts w:ascii="Arial" w:hAnsi="Arial" w:cs="Arial"/>
                <w:b/>
                <w:bCs/>
                <w:color w:val="000000" w:themeColor="text1"/>
                <w:lang w:val="en-GB"/>
              </w:rPr>
            </w:pPr>
          </w:p>
          <w:p w14:paraId="208D8191" w14:textId="77777777" w:rsidR="00896B8E" w:rsidRDefault="00896B8E" w:rsidP="00403A6F">
            <w:pPr>
              <w:tabs>
                <w:tab w:val="left" w:pos="4164"/>
              </w:tabs>
              <w:spacing w:line="259" w:lineRule="auto"/>
              <w:rPr>
                <w:rFonts w:ascii="Arial" w:hAnsi="Arial" w:cs="Arial"/>
                <w:b/>
                <w:bCs/>
                <w:color w:val="000000" w:themeColor="text1"/>
                <w:lang w:val="en-GB"/>
              </w:rPr>
            </w:pPr>
          </w:p>
          <w:p w14:paraId="598205DD" w14:textId="77777777" w:rsidR="00896B8E" w:rsidRDefault="00896B8E" w:rsidP="00403A6F">
            <w:pPr>
              <w:tabs>
                <w:tab w:val="left" w:pos="4164"/>
              </w:tabs>
              <w:spacing w:line="259" w:lineRule="auto"/>
              <w:rPr>
                <w:rFonts w:ascii="Arial" w:hAnsi="Arial" w:cs="Arial"/>
                <w:b/>
                <w:bCs/>
                <w:color w:val="000000" w:themeColor="text1"/>
                <w:lang w:val="en-GB"/>
              </w:rPr>
            </w:pPr>
          </w:p>
          <w:p w14:paraId="03F74847" w14:textId="77777777" w:rsidR="00896B8E" w:rsidRDefault="00896B8E" w:rsidP="00403A6F">
            <w:pPr>
              <w:tabs>
                <w:tab w:val="left" w:pos="4164"/>
              </w:tabs>
              <w:spacing w:line="259" w:lineRule="auto"/>
              <w:rPr>
                <w:rFonts w:ascii="Arial" w:hAnsi="Arial" w:cs="Arial"/>
                <w:b/>
                <w:bCs/>
                <w:iCs/>
                <w:color w:val="000000"/>
                <w:lang w:val="en-GB"/>
              </w:rPr>
            </w:pPr>
          </w:p>
          <w:p w14:paraId="4D21DEE1" w14:textId="77777777" w:rsidR="00896B8E" w:rsidRDefault="00896B8E" w:rsidP="00403A6F">
            <w:pPr>
              <w:tabs>
                <w:tab w:val="left" w:pos="4164"/>
              </w:tabs>
              <w:spacing w:line="259" w:lineRule="auto"/>
              <w:rPr>
                <w:rFonts w:ascii="Arial" w:hAnsi="Arial" w:cs="Arial"/>
                <w:b/>
                <w:bCs/>
                <w:iCs/>
                <w:color w:val="000000"/>
                <w:lang w:val="en-GB"/>
              </w:rPr>
            </w:pPr>
          </w:p>
          <w:p w14:paraId="166A41F1" w14:textId="77777777" w:rsidR="00896B8E" w:rsidRDefault="00896B8E" w:rsidP="00403A6F">
            <w:pPr>
              <w:tabs>
                <w:tab w:val="left" w:pos="4164"/>
              </w:tabs>
              <w:spacing w:line="259" w:lineRule="auto"/>
              <w:rPr>
                <w:rFonts w:ascii="Arial" w:hAnsi="Arial" w:cs="Arial"/>
                <w:b/>
                <w:bCs/>
                <w:iCs/>
                <w:color w:val="000000"/>
                <w:lang w:val="en-GB"/>
              </w:rPr>
            </w:pPr>
          </w:p>
          <w:p w14:paraId="467BC5BB" w14:textId="77777777" w:rsidR="00896B8E" w:rsidRDefault="00896B8E" w:rsidP="00403A6F">
            <w:pPr>
              <w:tabs>
                <w:tab w:val="left" w:pos="4164"/>
              </w:tabs>
              <w:spacing w:line="259" w:lineRule="auto"/>
              <w:rPr>
                <w:rFonts w:ascii="Arial" w:hAnsi="Arial" w:cs="Arial"/>
                <w:b/>
                <w:bCs/>
                <w:iCs/>
                <w:color w:val="000000"/>
                <w:lang w:val="en-GB"/>
              </w:rPr>
            </w:pPr>
          </w:p>
          <w:p w14:paraId="3C7CF072" w14:textId="77777777" w:rsidR="00896B8E" w:rsidRDefault="00896B8E" w:rsidP="00403A6F">
            <w:pPr>
              <w:tabs>
                <w:tab w:val="left" w:pos="4164"/>
              </w:tabs>
              <w:spacing w:line="259" w:lineRule="auto"/>
              <w:rPr>
                <w:rFonts w:ascii="Arial" w:hAnsi="Arial" w:cs="Arial"/>
                <w:b/>
                <w:bCs/>
                <w:iCs/>
                <w:color w:val="000000"/>
                <w:lang w:val="en-GB"/>
              </w:rPr>
            </w:pPr>
          </w:p>
          <w:p w14:paraId="508BFA16" w14:textId="216A4DA3" w:rsidR="00896B8E" w:rsidRDefault="00896B8E" w:rsidP="00403A6F">
            <w:pPr>
              <w:tabs>
                <w:tab w:val="left" w:pos="4164"/>
              </w:tabs>
              <w:spacing w:line="259" w:lineRule="auto"/>
              <w:rPr>
                <w:rFonts w:ascii="Arial" w:hAnsi="Arial" w:cs="Arial"/>
                <w:b/>
                <w:bCs/>
                <w:iCs/>
                <w:color w:val="000000"/>
                <w:lang w:val="en-GB"/>
              </w:rPr>
            </w:pPr>
          </w:p>
        </w:tc>
      </w:tr>
      <w:tr w:rsidR="00CA7167" w:rsidRPr="00721649" w14:paraId="49D9C8F1" w14:textId="77777777" w:rsidTr="79423FC8">
        <w:trPr>
          <w:trHeight w:val="4139"/>
        </w:trPr>
        <w:tc>
          <w:tcPr>
            <w:tcW w:w="10087" w:type="dxa"/>
          </w:tcPr>
          <w:p w14:paraId="1CBA41DF" w14:textId="18E86961" w:rsidR="00CA7167" w:rsidRDefault="12D4F6D6" w:rsidP="4991FEE1">
            <w:pPr>
              <w:tabs>
                <w:tab w:val="left" w:pos="4164"/>
              </w:tabs>
              <w:rPr>
                <w:rFonts w:ascii="Arial" w:hAnsi="Arial" w:cs="Arial"/>
                <w:b/>
                <w:bCs/>
                <w:color w:val="000000" w:themeColor="text1"/>
                <w:lang w:val="en-GB"/>
              </w:rPr>
            </w:pPr>
            <w:r w:rsidRPr="4991FEE1">
              <w:rPr>
                <w:rFonts w:ascii="Arial" w:hAnsi="Arial" w:cs="Arial"/>
                <w:b/>
                <w:bCs/>
                <w:color w:val="000000" w:themeColor="text1"/>
                <w:lang w:val="en-GB"/>
              </w:rPr>
              <w:lastRenderedPageBreak/>
              <w:t xml:space="preserve">*E4. </w:t>
            </w:r>
            <w:r w:rsidR="00C33FE5">
              <w:rPr>
                <w:rFonts w:ascii="Arial" w:hAnsi="Arial" w:cs="Arial"/>
                <w:b/>
                <w:bCs/>
                <w:color w:val="000000" w:themeColor="text1"/>
                <w:lang w:val="en-GB"/>
              </w:rPr>
              <w:t xml:space="preserve">Please demonstrate clearly your </w:t>
            </w:r>
            <w:r w:rsidR="00B3233A">
              <w:rPr>
                <w:rFonts w:ascii="Arial" w:hAnsi="Arial" w:cs="Arial"/>
                <w:b/>
                <w:bCs/>
                <w:color w:val="000000" w:themeColor="text1"/>
                <w:lang w:val="en-GB"/>
              </w:rPr>
              <w:t xml:space="preserve">competency in business software packages and your ability to provide ICT support </w:t>
            </w:r>
            <w:r w:rsidR="007D4655">
              <w:rPr>
                <w:rFonts w:ascii="Arial" w:hAnsi="Arial" w:cs="Arial"/>
                <w:b/>
                <w:bCs/>
                <w:color w:val="000000" w:themeColor="text1"/>
                <w:lang w:val="en-GB"/>
              </w:rPr>
              <w:t xml:space="preserve">and </w:t>
            </w:r>
            <w:r w:rsidR="006E32FD">
              <w:rPr>
                <w:rFonts w:ascii="Arial" w:hAnsi="Arial" w:cs="Arial"/>
                <w:b/>
                <w:bCs/>
                <w:color w:val="000000" w:themeColor="text1"/>
                <w:lang w:val="en-GB"/>
              </w:rPr>
              <w:t>problem-solving</w:t>
            </w:r>
            <w:r w:rsidR="007D4655">
              <w:rPr>
                <w:rFonts w:ascii="Arial" w:hAnsi="Arial" w:cs="Arial"/>
                <w:b/>
                <w:bCs/>
                <w:color w:val="000000" w:themeColor="text1"/>
                <w:lang w:val="en-GB"/>
              </w:rPr>
              <w:t>.</w:t>
            </w:r>
          </w:p>
          <w:p w14:paraId="6257DE8A" w14:textId="77777777" w:rsidR="007D4655" w:rsidRDefault="007D4655" w:rsidP="4991FEE1">
            <w:pPr>
              <w:tabs>
                <w:tab w:val="left" w:pos="4164"/>
              </w:tabs>
              <w:rPr>
                <w:rFonts w:ascii="Arial" w:hAnsi="Arial" w:cs="Arial"/>
                <w:b/>
                <w:bCs/>
                <w:color w:val="000000"/>
                <w:lang w:val="en-GB"/>
              </w:rPr>
            </w:pPr>
          </w:p>
          <w:p w14:paraId="28789931" w14:textId="77777777" w:rsidR="007D4655" w:rsidRDefault="007D4655" w:rsidP="4991FEE1">
            <w:pPr>
              <w:tabs>
                <w:tab w:val="left" w:pos="4164"/>
              </w:tabs>
              <w:rPr>
                <w:rFonts w:ascii="Arial" w:hAnsi="Arial" w:cs="Arial"/>
                <w:b/>
                <w:bCs/>
                <w:color w:val="000000"/>
                <w:lang w:val="en-GB"/>
              </w:rPr>
            </w:pPr>
          </w:p>
          <w:p w14:paraId="63D15C81" w14:textId="77777777" w:rsidR="007D4655" w:rsidRDefault="007D4655" w:rsidP="4991FEE1">
            <w:pPr>
              <w:tabs>
                <w:tab w:val="left" w:pos="4164"/>
              </w:tabs>
              <w:rPr>
                <w:rFonts w:ascii="Arial" w:hAnsi="Arial" w:cs="Arial"/>
                <w:b/>
                <w:bCs/>
                <w:color w:val="000000"/>
                <w:lang w:val="en-GB"/>
              </w:rPr>
            </w:pPr>
          </w:p>
          <w:p w14:paraId="52724C1F" w14:textId="77777777" w:rsidR="007D4655" w:rsidRDefault="007D4655" w:rsidP="4991FEE1">
            <w:pPr>
              <w:tabs>
                <w:tab w:val="left" w:pos="4164"/>
              </w:tabs>
              <w:rPr>
                <w:rFonts w:ascii="Arial" w:hAnsi="Arial" w:cs="Arial"/>
                <w:b/>
                <w:bCs/>
                <w:color w:val="000000"/>
                <w:lang w:val="en-GB"/>
              </w:rPr>
            </w:pPr>
          </w:p>
          <w:p w14:paraId="5AA6CB8C" w14:textId="77777777" w:rsidR="007D4655" w:rsidRDefault="007D4655" w:rsidP="4991FEE1">
            <w:pPr>
              <w:tabs>
                <w:tab w:val="left" w:pos="4164"/>
              </w:tabs>
              <w:rPr>
                <w:rFonts w:ascii="Arial" w:hAnsi="Arial" w:cs="Arial"/>
                <w:b/>
                <w:bCs/>
                <w:color w:val="000000"/>
                <w:lang w:val="en-GB"/>
              </w:rPr>
            </w:pPr>
          </w:p>
          <w:p w14:paraId="449DEA98" w14:textId="77777777" w:rsidR="007D4655" w:rsidRDefault="007D4655" w:rsidP="4991FEE1">
            <w:pPr>
              <w:tabs>
                <w:tab w:val="left" w:pos="4164"/>
              </w:tabs>
              <w:rPr>
                <w:rFonts w:ascii="Arial" w:hAnsi="Arial" w:cs="Arial"/>
                <w:b/>
                <w:bCs/>
                <w:color w:val="000000"/>
                <w:lang w:val="en-GB"/>
              </w:rPr>
            </w:pPr>
          </w:p>
          <w:p w14:paraId="49B42A01" w14:textId="77777777" w:rsidR="007D4655" w:rsidRDefault="007D4655" w:rsidP="4991FEE1">
            <w:pPr>
              <w:tabs>
                <w:tab w:val="left" w:pos="4164"/>
              </w:tabs>
              <w:rPr>
                <w:rFonts w:ascii="Arial" w:hAnsi="Arial" w:cs="Arial"/>
                <w:b/>
                <w:bCs/>
                <w:color w:val="000000"/>
                <w:lang w:val="en-GB"/>
              </w:rPr>
            </w:pPr>
          </w:p>
          <w:p w14:paraId="15080DC5" w14:textId="77777777" w:rsidR="007D4655" w:rsidRDefault="007D4655" w:rsidP="4991FEE1">
            <w:pPr>
              <w:tabs>
                <w:tab w:val="left" w:pos="4164"/>
              </w:tabs>
              <w:rPr>
                <w:rFonts w:ascii="Arial" w:hAnsi="Arial" w:cs="Arial"/>
                <w:b/>
                <w:bCs/>
                <w:color w:val="000000"/>
                <w:lang w:val="en-GB"/>
              </w:rPr>
            </w:pPr>
          </w:p>
          <w:p w14:paraId="69B47467" w14:textId="77777777" w:rsidR="007D4655" w:rsidRDefault="007D4655" w:rsidP="4991FEE1">
            <w:pPr>
              <w:tabs>
                <w:tab w:val="left" w:pos="4164"/>
              </w:tabs>
              <w:rPr>
                <w:rFonts w:ascii="Arial" w:hAnsi="Arial" w:cs="Arial"/>
                <w:b/>
                <w:bCs/>
                <w:color w:val="000000"/>
                <w:lang w:val="en-GB"/>
              </w:rPr>
            </w:pPr>
          </w:p>
          <w:p w14:paraId="6DC534C8" w14:textId="77777777" w:rsidR="007D4655" w:rsidRDefault="007D4655" w:rsidP="4991FEE1">
            <w:pPr>
              <w:tabs>
                <w:tab w:val="left" w:pos="4164"/>
              </w:tabs>
              <w:rPr>
                <w:rFonts w:ascii="Arial" w:hAnsi="Arial" w:cs="Arial"/>
                <w:b/>
                <w:bCs/>
                <w:color w:val="000000"/>
                <w:lang w:val="en-GB"/>
              </w:rPr>
            </w:pPr>
          </w:p>
          <w:p w14:paraId="6AF99684" w14:textId="77777777" w:rsidR="007D4655" w:rsidRDefault="007D4655" w:rsidP="4991FEE1">
            <w:pPr>
              <w:tabs>
                <w:tab w:val="left" w:pos="4164"/>
              </w:tabs>
              <w:rPr>
                <w:rFonts w:ascii="Arial" w:hAnsi="Arial" w:cs="Arial"/>
                <w:b/>
                <w:bCs/>
                <w:color w:val="000000"/>
                <w:lang w:val="en-GB"/>
              </w:rPr>
            </w:pPr>
          </w:p>
          <w:p w14:paraId="7C3E4248" w14:textId="77777777" w:rsidR="007D4655" w:rsidRDefault="007D4655" w:rsidP="4991FEE1">
            <w:pPr>
              <w:tabs>
                <w:tab w:val="left" w:pos="4164"/>
              </w:tabs>
              <w:rPr>
                <w:rFonts w:ascii="Arial" w:hAnsi="Arial" w:cs="Arial"/>
                <w:b/>
                <w:bCs/>
                <w:color w:val="000000"/>
                <w:lang w:val="en-GB"/>
              </w:rPr>
            </w:pPr>
          </w:p>
          <w:p w14:paraId="3C1A71F6" w14:textId="77777777" w:rsidR="007D4655" w:rsidRDefault="007D4655" w:rsidP="4991FEE1">
            <w:pPr>
              <w:tabs>
                <w:tab w:val="left" w:pos="4164"/>
              </w:tabs>
              <w:rPr>
                <w:rFonts w:ascii="Arial" w:hAnsi="Arial" w:cs="Arial"/>
                <w:b/>
                <w:bCs/>
                <w:color w:val="000000"/>
                <w:lang w:val="en-GB"/>
              </w:rPr>
            </w:pPr>
          </w:p>
          <w:p w14:paraId="603F10CA" w14:textId="77777777" w:rsidR="007D4655" w:rsidRDefault="007D4655" w:rsidP="4991FEE1">
            <w:pPr>
              <w:tabs>
                <w:tab w:val="left" w:pos="4164"/>
              </w:tabs>
              <w:rPr>
                <w:rFonts w:ascii="Arial" w:hAnsi="Arial" w:cs="Arial"/>
                <w:b/>
                <w:bCs/>
                <w:color w:val="000000"/>
                <w:lang w:val="en-GB"/>
              </w:rPr>
            </w:pPr>
          </w:p>
          <w:p w14:paraId="7364D014" w14:textId="77777777" w:rsidR="007D4655" w:rsidRDefault="007D4655" w:rsidP="4991FEE1">
            <w:pPr>
              <w:tabs>
                <w:tab w:val="left" w:pos="4164"/>
              </w:tabs>
              <w:rPr>
                <w:rFonts w:ascii="Arial" w:hAnsi="Arial" w:cs="Arial"/>
                <w:b/>
                <w:bCs/>
                <w:color w:val="000000"/>
                <w:lang w:val="en-GB"/>
              </w:rPr>
            </w:pPr>
          </w:p>
          <w:p w14:paraId="077440DD" w14:textId="77777777" w:rsidR="007D4655" w:rsidRDefault="007D4655" w:rsidP="4991FEE1">
            <w:pPr>
              <w:tabs>
                <w:tab w:val="left" w:pos="4164"/>
              </w:tabs>
              <w:rPr>
                <w:rFonts w:ascii="Arial" w:hAnsi="Arial" w:cs="Arial"/>
                <w:b/>
                <w:bCs/>
                <w:color w:val="000000"/>
                <w:lang w:val="en-GB"/>
              </w:rPr>
            </w:pPr>
          </w:p>
          <w:p w14:paraId="3310D1E5" w14:textId="77777777" w:rsidR="007D4655" w:rsidRDefault="007D4655" w:rsidP="4991FEE1">
            <w:pPr>
              <w:tabs>
                <w:tab w:val="left" w:pos="4164"/>
              </w:tabs>
              <w:rPr>
                <w:rFonts w:ascii="Arial" w:hAnsi="Arial" w:cs="Arial"/>
                <w:b/>
                <w:bCs/>
                <w:color w:val="000000"/>
                <w:lang w:val="en-GB"/>
              </w:rPr>
            </w:pPr>
          </w:p>
          <w:p w14:paraId="6C84030B" w14:textId="77777777" w:rsidR="007D4655" w:rsidRDefault="007D4655" w:rsidP="4991FEE1">
            <w:pPr>
              <w:tabs>
                <w:tab w:val="left" w:pos="4164"/>
              </w:tabs>
              <w:rPr>
                <w:rFonts w:ascii="Arial" w:hAnsi="Arial" w:cs="Arial"/>
                <w:b/>
                <w:bCs/>
                <w:color w:val="000000"/>
                <w:lang w:val="en-GB"/>
              </w:rPr>
            </w:pPr>
          </w:p>
          <w:p w14:paraId="415736B0" w14:textId="0E1BDADF" w:rsidR="007D4655" w:rsidRDefault="007D4655" w:rsidP="4991FEE1">
            <w:pPr>
              <w:tabs>
                <w:tab w:val="left" w:pos="4164"/>
              </w:tabs>
              <w:rPr>
                <w:rFonts w:ascii="Arial" w:hAnsi="Arial" w:cs="Arial"/>
                <w:b/>
                <w:bCs/>
                <w:color w:val="000000"/>
                <w:lang w:val="en-GB"/>
              </w:rPr>
            </w:pPr>
          </w:p>
        </w:tc>
      </w:tr>
      <w:tr w:rsidR="000A662E" w:rsidRPr="00721649" w14:paraId="6BBE6D35" w14:textId="77777777" w:rsidTr="79423FC8">
        <w:trPr>
          <w:trHeight w:val="4139"/>
        </w:trPr>
        <w:tc>
          <w:tcPr>
            <w:tcW w:w="10087" w:type="dxa"/>
          </w:tcPr>
          <w:p w14:paraId="06351535" w14:textId="7DB7C41F" w:rsidR="000A662E" w:rsidRDefault="000A662E" w:rsidP="4991FEE1">
            <w:pPr>
              <w:tabs>
                <w:tab w:val="left" w:pos="4164"/>
              </w:tabs>
              <w:rPr>
                <w:rFonts w:ascii="Arial" w:hAnsi="Arial" w:cs="Arial"/>
                <w:b/>
                <w:bCs/>
                <w:color w:val="000000" w:themeColor="text1"/>
              </w:rPr>
            </w:pPr>
            <w:r w:rsidRPr="3DD706FB">
              <w:rPr>
                <w:rFonts w:ascii="Arial" w:hAnsi="Arial" w:cs="Arial"/>
                <w:b/>
                <w:bCs/>
                <w:color w:val="000000" w:themeColor="text1"/>
                <w:lang w:val="en-GB"/>
              </w:rPr>
              <w:t xml:space="preserve">*E5.  </w:t>
            </w:r>
            <w:r w:rsidR="00722EB1" w:rsidRPr="00722EB1">
              <w:rPr>
                <w:rFonts w:ascii="Arial" w:hAnsi="Arial" w:cs="Arial"/>
                <w:b/>
                <w:bCs/>
                <w:color w:val="000000" w:themeColor="text1"/>
              </w:rPr>
              <w:t xml:space="preserve">Please </w:t>
            </w:r>
            <w:r w:rsidR="00722EB1">
              <w:rPr>
                <w:rFonts w:ascii="Arial" w:hAnsi="Arial" w:cs="Arial"/>
                <w:b/>
                <w:bCs/>
                <w:color w:val="000000" w:themeColor="text1"/>
              </w:rPr>
              <w:t>demonstrate</w:t>
            </w:r>
            <w:r w:rsidR="00722EB1" w:rsidRPr="00722EB1">
              <w:rPr>
                <w:rFonts w:ascii="Arial" w:hAnsi="Arial" w:cs="Arial"/>
                <w:b/>
                <w:bCs/>
                <w:color w:val="000000" w:themeColor="text1"/>
              </w:rPr>
              <w:t xml:space="preserve"> </w:t>
            </w:r>
            <w:r w:rsidR="006E32FD">
              <w:rPr>
                <w:rFonts w:ascii="Arial" w:hAnsi="Arial" w:cs="Arial"/>
                <w:b/>
                <w:bCs/>
                <w:color w:val="000000" w:themeColor="text1"/>
              </w:rPr>
              <w:t>clear</w:t>
            </w:r>
            <w:r w:rsidR="00722EB1" w:rsidRPr="00722EB1">
              <w:rPr>
                <w:rFonts w:ascii="Arial" w:hAnsi="Arial" w:cs="Arial"/>
                <w:b/>
                <w:bCs/>
                <w:color w:val="000000" w:themeColor="text1"/>
              </w:rPr>
              <w:t xml:space="preserve"> evidence of your strong communication skills and your ability to consistently deliver high-quality customer service.</w:t>
            </w:r>
          </w:p>
          <w:p w14:paraId="3D1229E6" w14:textId="77777777" w:rsidR="00655038" w:rsidRDefault="00655038" w:rsidP="4991FEE1">
            <w:pPr>
              <w:tabs>
                <w:tab w:val="left" w:pos="4164"/>
              </w:tabs>
              <w:rPr>
                <w:rFonts w:ascii="Arial" w:hAnsi="Arial" w:cs="Arial"/>
                <w:b/>
                <w:bCs/>
                <w:color w:val="000000" w:themeColor="text1"/>
              </w:rPr>
            </w:pPr>
          </w:p>
          <w:p w14:paraId="74358E39" w14:textId="77777777" w:rsidR="00655038" w:rsidRDefault="00655038" w:rsidP="4991FEE1">
            <w:pPr>
              <w:tabs>
                <w:tab w:val="left" w:pos="4164"/>
              </w:tabs>
              <w:rPr>
                <w:rFonts w:ascii="Arial" w:hAnsi="Arial" w:cs="Arial"/>
                <w:b/>
                <w:bCs/>
                <w:color w:val="000000" w:themeColor="text1"/>
              </w:rPr>
            </w:pPr>
          </w:p>
          <w:p w14:paraId="5BD1F9E0" w14:textId="77777777" w:rsidR="00655038" w:rsidRDefault="00655038" w:rsidP="4991FEE1">
            <w:pPr>
              <w:tabs>
                <w:tab w:val="left" w:pos="4164"/>
              </w:tabs>
              <w:rPr>
                <w:rFonts w:ascii="Arial" w:hAnsi="Arial" w:cs="Arial"/>
                <w:b/>
                <w:bCs/>
                <w:color w:val="000000" w:themeColor="text1"/>
              </w:rPr>
            </w:pPr>
          </w:p>
          <w:p w14:paraId="4653E3D0" w14:textId="77777777" w:rsidR="00655038" w:rsidRDefault="00655038" w:rsidP="4991FEE1">
            <w:pPr>
              <w:tabs>
                <w:tab w:val="left" w:pos="4164"/>
              </w:tabs>
              <w:rPr>
                <w:rFonts w:ascii="Arial" w:hAnsi="Arial" w:cs="Arial"/>
                <w:b/>
                <w:bCs/>
                <w:color w:val="000000" w:themeColor="text1"/>
              </w:rPr>
            </w:pPr>
          </w:p>
          <w:p w14:paraId="03D6C96B" w14:textId="77777777" w:rsidR="00655038" w:rsidRDefault="00655038" w:rsidP="4991FEE1">
            <w:pPr>
              <w:tabs>
                <w:tab w:val="left" w:pos="4164"/>
              </w:tabs>
              <w:rPr>
                <w:rFonts w:ascii="Arial" w:hAnsi="Arial" w:cs="Arial"/>
                <w:b/>
                <w:bCs/>
                <w:color w:val="000000" w:themeColor="text1"/>
              </w:rPr>
            </w:pPr>
          </w:p>
          <w:p w14:paraId="42AF8535" w14:textId="77777777" w:rsidR="00655038" w:rsidRDefault="00655038" w:rsidP="4991FEE1">
            <w:pPr>
              <w:tabs>
                <w:tab w:val="left" w:pos="4164"/>
              </w:tabs>
              <w:rPr>
                <w:rFonts w:ascii="Arial" w:hAnsi="Arial" w:cs="Arial"/>
                <w:b/>
                <w:bCs/>
                <w:color w:val="000000" w:themeColor="text1"/>
              </w:rPr>
            </w:pPr>
          </w:p>
          <w:p w14:paraId="323C87DA" w14:textId="77777777" w:rsidR="00655038" w:rsidRDefault="00655038" w:rsidP="4991FEE1">
            <w:pPr>
              <w:tabs>
                <w:tab w:val="left" w:pos="4164"/>
              </w:tabs>
              <w:rPr>
                <w:rFonts w:ascii="Arial" w:hAnsi="Arial" w:cs="Arial"/>
                <w:b/>
                <w:bCs/>
                <w:color w:val="000000" w:themeColor="text1"/>
              </w:rPr>
            </w:pPr>
          </w:p>
          <w:p w14:paraId="13983CB3" w14:textId="77777777" w:rsidR="00655038" w:rsidRDefault="00655038" w:rsidP="4991FEE1">
            <w:pPr>
              <w:tabs>
                <w:tab w:val="left" w:pos="4164"/>
              </w:tabs>
              <w:rPr>
                <w:rFonts w:ascii="Arial" w:hAnsi="Arial" w:cs="Arial"/>
                <w:b/>
                <w:bCs/>
                <w:color w:val="000000" w:themeColor="text1"/>
              </w:rPr>
            </w:pPr>
          </w:p>
          <w:p w14:paraId="61584EDA" w14:textId="77777777" w:rsidR="00655038" w:rsidRDefault="00655038" w:rsidP="4991FEE1">
            <w:pPr>
              <w:tabs>
                <w:tab w:val="left" w:pos="4164"/>
              </w:tabs>
              <w:rPr>
                <w:rFonts w:ascii="Arial" w:hAnsi="Arial" w:cs="Arial"/>
                <w:b/>
                <w:bCs/>
                <w:color w:val="000000" w:themeColor="text1"/>
              </w:rPr>
            </w:pPr>
          </w:p>
          <w:p w14:paraId="11A7B2C2" w14:textId="77777777" w:rsidR="00655038" w:rsidRDefault="00655038" w:rsidP="4991FEE1">
            <w:pPr>
              <w:tabs>
                <w:tab w:val="left" w:pos="4164"/>
              </w:tabs>
              <w:rPr>
                <w:rFonts w:ascii="Arial" w:hAnsi="Arial" w:cs="Arial"/>
                <w:b/>
                <w:bCs/>
                <w:color w:val="000000" w:themeColor="text1"/>
              </w:rPr>
            </w:pPr>
          </w:p>
          <w:p w14:paraId="28377837" w14:textId="77777777" w:rsidR="00655038" w:rsidRDefault="00655038" w:rsidP="4991FEE1">
            <w:pPr>
              <w:tabs>
                <w:tab w:val="left" w:pos="4164"/>
              </w:tabs>
              <w:rPr>
                <w:rFonts w:ascii="Arial" w:hAnsi="Arial" w:cs="Arial"/>
                <w:b/>
                <w:bCs/>
                <w:color w:val="000000" w:themeColor="text1"/>
              </w:rPr>
            </w:pPr>
          </w:p>
          <w:p w14:paraId="215988FE" w14:textId="77777777" w:rsidR="00655038" w:rsidRDefault="00655038" w:rsidP="4991FEE1">
            <w:pPr>
              <w:tabs>
                <w:tab w:val="left" w:pos="4164"/>
              </w:tabs>
              <w:rPr>
                <w:rFonts w:ascii="Arial" w:hAnsi="Arial" w:cs="Arial"/>
                <w:b/>
                <w:bCs/>
                <w:color w:val="000000" w:themeColor="text1"/>
              </w:rPr>
            </w:pPr>
          </w:p>
          <w:p w14:paraId="462377B7" w14:textId="77777777" w:rsidR="00655038" w:rsidRDefault="00655038" w:rsidP="4991FEE1">
            <w:pPr>
              <w:tabs>
                <w:tab w:val="left" w:pos="4164"/>
              </w:tabs>
              <w:rPr>
                <w:rFonts w:ascii="Arial" w:hAnsi="Arial" w:cs="Arial"/>
                <w:b/>
                <w:bCs/>
                <w:color w:val="000000" w:themeColor="text1"/>
              </w:rPr>
            </w:pPr>
          </w:p>
          <w:p w14:paraId="7D2E0B52" w14:textId="77777777" w:rsidR="00655038" w:rsidRDefault="00655038" w:rsidP="4991FEE1">
            <w:pPr>
              <w:tabs>
                <w:tab w:val="left" w:pos="4164"/>
              </w:tabs>
              <w:rPr>
                <w:rFonts w:ascii="Arial" w:hAnsi="Arial" w:cs="Arial"/>
                <w:b/>
                <w:bCs/>
                <w:color w:val="000000" w:themeColor="text1"/>
              </w:rPr>
            </w:pPr>
          </w:p>
          <w:p w14:paraId="324CD520" w14:textId="77777777" w:rsidR="00655038" w:rsidRDefault="00655038" w:rsidP="4991FEE1">
            <w:pPr>
              <w:tabs>
                <w:tab w:val="left" w:pos="4164"/>
              </w:tabs>
              <w:rPr>
                <w:rFonts w:ascii="Arial" w:hAnsi="Arial" w:cs="Arial"/>
                <w:b/>
                <w:bCs/>
                <w:color w:val="000000" w:themeColor="text1"/>
              </w:rPr>
            </w:pPr>
          </w:p>
          <w:p w14:paraId="2FD68935" w14:textId="77777777" w:rsidR="00655038" w:rsidRDefault="00655038" w:rsidP="4991FEE1">
            <w:pPr>
              <w:tabs>
                <w:tab w:val="left" w:pos="4164"/>
              </w:tabs>
              <w:rPr>
                <w:rFonts w:ascii="Arial" w:hAnsi="Arial" w:cs="Arial"/>
                <w:b/>
                <w:bCs/>
                <w:color w:val="000000" w:themeColor="text1"/>
              </w:rPr>
            </w:pPr>
          </w:p>
          <w:p w14:paraId="307F2417" w14:textId="77777777" w:rsidR="00655038" w:rsidRDefault="00655038" w:rsidP="4991FEE1">
            <w:pPr>
              <w:tabs>
                <w:tab w:val="left" w:pos="4164"/>
              </w:tabs>
              <w:rPr>
                <w:rFonts w:ascii="Arial" w:hAnsi="Arial" w:cs="Arial"/>
                <w:b/>
                <w:bCs/>
                <w:color w:val="000000" w:themeColor="text1"/>
              </w:rPr>
            </w:pPr>
          </w:p>
          <w:p w14:paraId="28F14CDD" w14:textId="77777777" w:rsidR="00655038" w:rsidRDefault="00655038" w:rsidP="4991FEE1">
            <w:pPr>
              <w:tabs>
                <w:tab w:val="left" w:pos="4164"/>
              </w:tabs>
              <w:rPr>
                <w:rFonts w:ascii="Arial" w:hAnsi="Arial" w:cs="Arial"/>
                <w:b/>
                <w:bCs/>
                <w:color w:val="000000" w:themeColor="text1"/>
              </w:rPr>
            </w:pPr>
          </w:p>
          <w:p w14:paraId="495F613D" w14:textId="77777777" w:rsidR="00655038" w:rsidRDefault="00655038" w:rsidP="4991FEE1">
            <w:pPr>
              <w:tabs>
                <w:tab w:val="left" w:pos="4164"/>
              </w:tabs>
              <w:rPr>
                <w:rFonts w:ascii="Arial" w:hAnsi="Arial" w:cs="Arial"/>
                <w:b/>
                <w:bCs/>
                <w:color w:val="000000" w:themeColor="text1"/>
              </w:rPr>
            </w:pPr>
          </w:p>
          <w:p w14:paraId="1E3DBE25" w14:textId="77777777" w:rsidR="00655038" w:rsidRDefault="00655038" w:rsidP="4991FEE1">
            <w:pPr>
              <w:tabs>
                <w:tab w:val="left" w:pos="4164"/>
              </w:tabs>
              <w:rPr>
                <w:rFonts w:ascii="Arial" w:hAnsi="Arial" w:cs="Arial"/>
                <w:b/>
                <w:bCs/>
                <w:color w:val="000000" w:themeColor="text1"/>
              </w:rPr>
            </w:pPr>
          </w:p>
          <w:p w14:paraId="3D8AE89C" w14:textId="77777777" w:rsidR="00655038" w:rsidRDefault="00655038" w:rsidP="4991FEE1">
            <w:pPr>
              <w:tabs>
                <w:tab w:val="left" w:pos="4164"/>
              </w:tabs>
              <w:rPr>
                <w:rFonts w:ascii="Arial" w:hAnsi="Arial" w:cs="Arial"/>
                <w:b/>
                <w:bCs/>
                <w:color w:val="000000" w:themeColor="text1"/>
              </w:rPr>
            </w:pPr>
          </w:p>
          <w:p w14:paraId="4BA74993" w14:textId="12AAC475" w:rsidR="00655038" w:rsidRPr="4991FEE1" w:rsidRDefault="00655038" w:rsidP="4991FEE1">
            <w:pPr>
              <w:tabs>
                <w:tab w:val="left" w:pos="4164"/>
              </w:tabs>
              <w:rPr>
                <w:rFonts w:ascii="Arial" w:hAnsi="Arial" w:cs="Arial"/>
                <w:b/>
                <w:bCs/>
                <w:color w:val="000000" w:themeColor="text1"/>
                <w:lang w:val="en-GB"/>
              </w:rPr>
            </w:pPr>
          </w:p>
        </w:tc>
      </w:tr>
      <w:tr w:rsidR="00643A74" w:rsidRPr="00721649" w14:paraId="44CE6C53" w14:textId="77777777" w:rsidTr="00F815CD">
        <w:trPr>
          <w:trHeight w:val="10398"/>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1809A367" w14:textId="6A231D54" w:rsidR="00FC2125" w:rsidRPr="00643A74" w:rsidRDefault="00643A74" w:rsidP="79423FC8">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2B3B3F92" w:rsidRPr="79423FC8">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2B3B3F92" w:rsidRPr="79423FC8">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50982E25" w:rsidRPr="79423FC8">
              <w:rPr>
                <w:rFonts w:ascii="Arial" w:hAnsi="Arial" w:cs="Arial"/>
                <w:b/>
                <w:bCs/>
                <w:color w:val="000000" w:themeColor="text1"/>
              </w:rPr>
              <w:t xml:space="preserve"> </w:t>
            </w:r>
            <w:r w:rsidR="50982E25" w:rsidRPr="79423FC8">
              <w:rPr>
                <w:rFonts w:ascii="Arial" w:hAnsi="Arial" w:cs="Arial"/>
                <w:color w:val="000000" w:themeColor="text1"/>
              </w:rPr>
              <w:t>(please refer to the recruitment pack)</w:t>
            </w:r>
            <w:r w:rsidR="0037081B" w:rsidRPr="79423FC8">
              <w:rPr>
                <w:rFonts w:ascii="Arial" w:hAnsi="Arial" w:cs="Arial"/>
                <w:b/>
                <w:bCs/>
                <w:color w:val="000000" w:themeColor="text1"/>
              </w:rPr>
              <w:t xml:space="preserve">.  </w:t>
            </w:r>
            <w:r w:rsidR="0037081B" w:rsidRPr="79423FC8">
              <w:rPr>
                <w:rFonts w:ascii="Arial" w:hAnsi="Arial" w:cs="Arial"/>
                <w:color w:val="000000" w:themeColor="text1"/>
              </w:rPr>
              <w:t>(Max 500 words)</w:t>
            </w:r>
          </w:p>
        </w:tc>
      </w:tr>
    </w:tbl>
    <w:p w14:paraId="6B9CF3B5" w14:textId="41DC88B5" w:rsidR="00FA3FF7" w:rsidRDefault="00FA3FF7" w:rsidP="556C1387">
      <w:pPr>
        <w:rPr>
          <w:rFonts w:ascii="Arial" w:eastAsia="Arial" w:hAnsi="Arial" w:cs="Arial"/>
          <w:color w:val="000000" w:themeColor="text1"/>
          <w:sz w:val="19"/>
          <w:szCs w:val="19"/>
        </w:rPr>
      </w:pPr>
    </w:p>
    <w:p w14:paraId="6045A086" w14:textId="492DA686" w:rsidR="00FA3FF7" w:rsidRDefault="00FA3FF7" w:rsidP="556C1387">
      <w:pPr>
        <w:rPr>
          <w:rFonts w:ascii="Arial" w:hAnsi="Arial" w:cs="Arial"/>
          <w:b/>
          <w:bCs/>
          <w:color w:val="000000"/>
          <w:lang w:val="en-GB"/>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Please continue on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5BA24AB8" w14:textId="77777777" w:rsidR="00643A74" w:rsidRDefault="00643A74" w:rsidP="00186221">
            <w:pPr>
              <w:rPr>
                <w:rFonts w:ascii="Arial" w:hAnsi="Arial" w:cs="Arial"/>
                <w:bCs/>
                <w:iCs/>
                <w:color w:val="000000"/>
                <w:sz w:val="20"/>
                <w:szCs w:val="20"/>
                <w:lang w:val="en-GB"/>
              </w:rPr>
            </w:pPr>
          </w:p>
          <w:p w14:paraId="75DD53DA" w14:textId="77777777" w:rsidR="00EA22AB" w:rsidRDefault="00EA22AB" w:rsidP="00186221">
            <w:pPr>
              <w:rPr>
                <w:rFonts w:ascii="Arial" w:hAnsi="Arial" w:cs="Arial"/>
                <w:bCs/>
                <w:iCs/>
                <w:color w:val="000000"/>
                <w:sz w:val="20"/>
                <w:szCs w:val="20"/>
                <w:lang w:val="en-GB"/>
              </w:rPr>
            </w:pPr>
          </w:p>
          <w:p w14:paraId="1C065423" w14:textId="77777777" w:rsidR="00EA22AB" w:rsidRDefault="00EA22AB" w:rsidP="00186221">
            <w:pPr>
              <w:rPr>
                <w:rFonts w:ascii="Arial" w:hAnsi="Arial" w:cs="Arial"/>
                <w:bCs/>
                <w:iCs/>
                <w:color w:val="000000"/>
                <w:sz w:val="20"/>
                <w:szCs w:val="20"/>
                <w:lang w:val="en-GB"/>
              </w:rPr>
            </w:pPr>
          </w:p>
          <w:p w14:paraId="764CC744" w14:textId="77777777" w:rsidR="00EA22AB" w:rsidRDefault="00EA22AB" w:rsidP="00186221">
            <w:pPr>
              <w:rPr>
                <w:rFonts w:ascii="Arial" w:hAnsi="Arial" w:cs="Arial"/>
                <w:bCs/>
                <w:iCs/>
                <w:color w:val="000000"/>
                <w:sz w:val="20"/>
                <w:szCs w:val="20"/>
                <w:lang w:val="en-GB"/>
              </w:rPr>
            </w:pPr>
          </w:p>
          <w:p w14:paraId="6F50D531" w14:textId="77777777" w:rsidR="00EA22AB" w:rsidRDefault="00EA22AB" w:rsidP="00186221">
            <w:pPr>
              <w:rPr>
                <w:rFonts w:ascii="Arial" w:hAnsi="Arial" w:cs="Arial"/>
                <w:bCs/>
                <w:iCs/>
                <w:color w:val="000000"/>
                <w:sz w:val="20"/>
                <w:szCs w:val="20"/>
                <w:lang w:val="en-GB"/>
              </w:rPr>
            </w:pPr>
          </w:p>
          <w:p w14:paraId="760823CC" w14:textId="77777777" w:rsidR="00EA22AB" w:rsidRDefault="00EA22AB" w:rsidP="00186221">
            <w:pPr>
              <w:rPr>
                <w:rFonts w:ascii="Arial" w:hAnsi="Arial" w:cs="Arial"/>
                <w:bCs/>
                <w:iCs/>
                <w:color w:val="000000"/>
                <w:sz w:val="20"/>
                <w:szCs w:val="20"/>
                <w:lang w:val="en-GB"/>
              </w:rPr>
            </w:pPr>
          </w:p>
          <w:p w14:paraId="39949943" w14:textId="77777777" w:rsidR="00EA22AB" w:rsidRDefault="00EA22AB" w:rsidP="00186221">
            <w:pPr>
              <w:rPr>
                <w:rFonts w:ascii="Arial" w:hAnsi="Arial" w:cs="Arial"/>
                <w:bCs/>
                <w:iCs/>
                <w:color w:val="000000"/>
                <w:sz w:val="20"/>
                <w:szCs w:val="20"/>
                <w:lang w:val="en-GB"/>
              </w:rPr>
            </w:pPr>
          </w:p>
          <w:p w14:paraId="209F8CEE" w14:textId="77777777" w:rsidR="00EA22AB" w:rsidRDefault="00EA22AB"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03B6B681" w14:textId="77777777" w:rsidR="00D54036" w:rsidRDefault="00D54036" w:rsidP="00643A74">
      <w:pPr>
        <w:rPr>
          <w:rFonts w:ascii="Arial" w:hAnsi="Arial" w:cs="Arial"/>
          <w:b/>
          <w:bCs/>
          <w:iCs/>
          <w:color w:val="000000"/>
          <w:lang w:val="en-GB"/>
        </w:rPr>
      </w:pPr>
    </w:p>
    <w:p w14:paraId="502A047E" w14:textId="77777777" w:rsidR="00D54036" w:rsidRDefault="00D54036" w:rsidP="00643A74">
      <w:pPr>
        <w:rPr>
          <w:rFonts w:ascii="Arial" w:hAnsi="Arial" w:cs="Arial"/>
          <w:b/>
          <w:bCs/>
          <w:iCs/>
          <w:color w:val="000000"/>
          <w:lang w:val="en-GB"/>
        </w:rPr>
      </w:pPr>
    </w:p>
    <w:p w14:paraId="48C15492" w14:textId="1DCD5708" w:rsidR="00105962"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r>
              <w:rPr>
                <w:rFonts w:ascii="Arial" w:hAnsi="Arial" w:cs="Arial"/>
                <w:sz w:val="22"/>
                <w:szCs w:val="22"/>
                <w:lang w:val="en-GB"/>
              </w:rPr>
              <w:t>JobApplyNI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6FEF1741" w:rsidR="00671E10" w:rsidRDefault="00671E10">
            <w:pPr>
              <w:rPr>
                <w:rFonts w:ascii="Arial" w:hAnsi="Arial" w:cs="Arial"/>
                <w:sz w:val="22"/>
                <w:szCs w:val="22"/>
                <w:lang w:val="en-GB"/>
              </w:rPr>
            </w:pPr>
            <w:r>
              <w:rPr>
                <w:rFonts w:ascii="Arial" w:hAnsi="Arial" w:cs="Arial"/>
                <w:sz w:val="22"/>
                <w:szCs w:val="22"/>
                <w:lang w:val="en-GB"/>
              </w:rPr>
              <w:t>Nijob</w:t>
            </w:r>
            <w:r w:rsidR="00823C60">
              <w:rPr>
                <w:rFonts w:ascii="Arial" w:hAnsi="Arial" w:cs="Arial"/>
                <w:sz w:val="22"/>
                <w:szCs w:val="22"/>
                <w:lang w:val="en-GB"/>
              </w:rPr>
              <w:t>s</w:t>
            </w:r>
            <w:r>
              <w:rPr>
                <w:rFonts w:ascii="Arial" w:hAnsi="Arial" w:cs="Arial"/>
                <w:sz w:val="22"/>
                <w:szCs w:val="22"/>
                <w:lang w:val="en-GB"/>
              </w:rPr>
              <w:t>.co.uk</w:t>
            </w:r>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25C29373" w:rsidR="00671E10" w:rsidRDefault="00C84EE7">
            <w:pPr>
              <w:rPr>
                <w:rFonts w:ascii="Arial" w:hAnsi="Arial" w:cs="Arial"/>
                <w:sz w:val="22"/>
                <w:szCs w:val="22"/>
                <w:lang w:val="en-GB"/>
              </w:rPr>
            </w:pPr>
            <w:r>
              <w:rPr>
                <w:rFonts w:ascii="Arial" w:hAnsi="Arial" w:cs="Arial"/>
                <w:sz w:val="22"/>
                <w:szCs w:val="22"/>
                <w:lang w:val="en-GB"/>
              </w:rPr>
              <w:t>University jobsites</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7777777" w:rsidR="00671E10" w:rsidRDefault="00671E10">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236076">
      <w:pPr>
        <w:rPr>
          <w:rFonts w:ascii="Arial" w:hAnsi="Arial" w:cs="Arial"/>
          <w:b/>
          <w:bCs/>
          <w:iCs/>
          <w:color w:val="000000"/>
          <w:sz w:val="10"/>
          <w:lang w:val="en-GB"/>
        </w:rPr>
      </w:pPr>
    </w:p>
    <w:sectPr w:rsidR="00643A74" w:rsidRPr="008D4937" w:rsidSect="00E33B84">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FA5A" w14:textId="77777777" w:rsidR="008B02E1" w:rsidRDefault="008B02E1">
      <w:r>
        <w:separator/>
      </w:r>
    </w:p>
  </w:endnote>
  <w:endnote w:type="continuationSeparator" w:id="0">
    <w:p w14:paraId="1F91EDCD" w14:textId="77777777" w:rsidR="008B02E1" w:rsidRDefault="008B02E1">
      <w:r>
        <w:continuationSeparator/>
      </w:r>
    </w:p>
  </w:endnote>
  <w:endnote w:type="continuationNotice" w:id="1">
    <w:p w14:paraId="493098BA" w14:textId="77777777" w:rsidR="008B02E1" w:rsidRDefault="008B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3147" w14:textId="77777777" w:rsidR="008B02E1" w:rsidRDefault="008B02E1">
      <w:r>
        <w:separator/>
      </w:r>
    </w:p>
  </w:footnote>
  <w:footnote w:type="continuationSeparator" w:id="0">
    <w:p w14:paraId="5178ABE8" w14:textId="77777777" w:rsidR="008B02E1" w:rsidRDefault="008B02E1">
      <w:r>
        <w:continuationSeparator/>
      </w:r>
    </w:p>
  </w:footnote>
  <w:footnote w:type="continuationNotice" w:id="1">
    <w:p w14:paraId="33A353D6" w14:textId="77777777" w:rsidR="008B02E1" w:rsidRDefault="008B0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2419"/>
    <w:multiLevelType w:val="hybridMultilevel"/>
    <w:tmpl w:val="FF76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2"/>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 w:numId="13" w16cid:durableId="134316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6BF3"/>
    <w:rsid w:val="00017A96"/>
    <w:rsid w:val="00020288"/>
    <w:rsid w:val="000261AD"/>
    <w:rsid w:val="00034696"/>
    <w:rsid w:val="00034A11"/>
    <w:rsid w:val="00035806"/>
    <w:rsid w:val="000410F1"/>
    <w:rsid w:val="000412D5"/>
    <w:rsid w:val="0004165F"/>
    <w:rsid w:val="000420D5"/>
    <w:rsid w:val="000430CF"/>
    <w:rsid w:val="00053CCD"/>
    <w:rsid w:val="00055163"/>
    <w:rsid w:val="000621D0"/>
    <w:rsid w:val="000632DE"/>
    <w:rsid w:val="00066CD4"/>
    <w:rsid w:val="00066D00"/>
    <w:rsid w:val="00071BA8"/>
    <w:rsid w:val="0007264D"/>
    <w:rsid w:val="00077B85"/>
    <w:rsid w:val="0008216E"/>
    <w:rsid w:val="00085926"/>
    <w:rsid w:val="000910D6"/>
    <w:rsid w:val="00091BF9"/>
    <w:rsid w:val="00092537"/>
    <w:rsid w:val="000926B1"/>
    <w:rsid w:val="000A37AD"/>
    <w:rsid w:val="000A5434"/>
    <w:rsid w:val="000A5C88"/>
    <w:rsid w:val="000A659D"/>
    <w:rsid w:val="000A662E"/>
    <w:rsid w:val="000A73D6"/>
    <w:rsid w:val="000B358D"/>
    <w:rsid w:val="000B666F"/>
    <w:rsid w:val="000C2E87"/>
    <w:rsid w:val="000C395D"/>
    <w:rsid w:val="000C4369"/>
    <w:rsid w:val="000D20D3"/>
    <w:rsid w:val="000D2936"/>
    <w:rsid w:val="000E335E"/>
    <w:rsid w:val="000E494F"/>
    <w:rsid w:val="000E5D80"/>
    <w:rsid w:val="000E677D"/>
    <w:rsid w:val="000F0AC0"/>
    <w:rsid w:val="0010000F"/>
    <w:rsid w:val="0010156F"/>
    <w:rsid w:val="00105962"/>
    <w:rsid w:val="00105AAA"/>
    <w:rsid w:val="00110A36"/>
    <w:rsid w:val="00110C1A"/>
    <w:rsid w:val="0011200A"/>
    <w:rsid w:val="00112F2B"/>
    <w:rsid w:val="00126713"/>
    <w:rsid w:val="00131FD4"/>
    <w:rsid w:val="00132C3D"/>
    <w:rsid w:val="00134054"/>
    <w:rsid w:val="0013589E"/>
    <w:rsid w:val="001370EF"/>
    <w:rsid w:val="001401A2"/>
    <w:rsid w:val="0014329B"/>
    <w:rsid w:val="00143955"/>
    <w:rsid w:val="001445F0"/>
    <w:rsid w:val="0015620B"/>
    <w:rsid w:val="001568C2"/>
    <w:rsid w:val="00156B6A"/>
    <w:rsid w:val="00177C11"/>
    <w:rsid w:val="00180218"/>
    <w:rsid w:val="00180992"/>
    <w:rsid w:val="00183FEA"/>
    <w:rsid w:val="00186221"/>
    <w:rsid w:val="00191791"/>
    <w:rsid w:val="00191D1E"/>
    <w:rsid w:val="00193FF9"/>
    <w:rsid w:val="001A3919"/>
    <w:rsid w:val="001A7C91"/>
    <w:rsid w:val="001B5D4E"/>
    <w:rsid w:val="001B7020"/>
    <w:rsid w:val="001C0827"/>
    <w:rsid w:val="001C1E1C"/>
    <w:rsid w:val="001D1568"/>
    <w:rsid w:val="001D1760"/>
    <w:rsid w:val="001D2EA3"/>
    <w:rsid w:val="001D7F60"/>
    <w:rsid w:val="001E15E7"/>
    <w:rsid w:val="001E314E"/>
    <w:rsid w:val="001E3711"/>
    <w:rsid w:val="001E58F1"/>
    <w:rsid w:val="001E6746"/>
    <w:rsid w:val="001F527B"/>
    <w:rsid w:val="0020149E"/>
    <w:rsid w:val="00203C20"/>
    <w:rsid w:val="00210C14"/>
    <w:rsid w:val="00214817"/>
    <w:rsid w:val="00214D7F"/>
    <w:rsid w:val="00215093"/>
    <w:rsid w:val="002168A3"/>
    <w:rsid w:val="00217751"/>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908E7"/>
    <w:rsid w:val="0029255D"/>
    <w:rsid w:val="00293704"/>
    <w:rsid w:val="002A6882"/>
    <w:rsid w:val="002B3918"/>
    <w:rsid w:val="002C078B"/>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39ED"/>
    <w:rsid w:val="003048AF"/>
    <w:rsid w:val="00315220"/>
    <w:rsid w:val="00317291"/>
    <w:rsid w:val="003174A3"/>
    <w:rsid w:val="0032137B"/>
    <w:rsid w:val="00323355"/>
    <w:rsid w:val="00333301"/>
    <w:rsid w:val="003348F9"/>
    <w:rsid w:val="00340124"/>
    <w:rsid w:val="0034030F"/>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59BA"/>
    <w:rsid w:val="003767B2"/>
    <w:rsid w:val="003808BD"/>
    <w:rsid w:val="003815C4"/>
    <w:rsid w:val="00382DE0"/>
    <w:rsid w:val="00387C2D"/>
    <w:rsid w:val="003A17FB"/>
    <w:rsid w:val="003A6D92"/>
    <w:rsid w:val="003B0770"/>
    <w:rsid w:val="003B3C6A"/>
    <w:rsid w:val="003B52C4"/>
    <w:rsid w:val="003B5B40"/>
    <w:rsid w:val="003C026F"/>
    <w:rsid w:val="003C0AFD"/>
    <w:rsid w:val="003C24DC"/>
    <w:rsid w:val="003E0885"/>
    <w:rsid w:val="003E14F6"/>
    <w:rsid w:val="003E62C8"/>
    <w:rsid w:val="003E6AEF"/>
    <w:rsid w:val="003E7DFA"/>
    <w:rsid w:val="0040325E"/>
    <w:rsid w:val="00403A6F"/>
    <w:rsid w:val="00412ECF"/>
    <w:rsid w:val="004133B7"/>
    <w:rsid w:val="00423C45"/>
    <w:rsid w:val="0045411A"/>
    <w:rsid w:val="00455857"/>
    <w:rsid w:val="004559B5"/>
    <w:rsid w:val="00460577"/>
    <w:rsid w:val="0046141E"/>
    <w:rsid w:val="004622A1"/>
    <w:rsid w:val="004626A7"/>
    <w:rsid w:val="00463B60"/>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975"/>
    <w:rsid w:val="00506137"/>
    <w:rsid w:val="00506F40"/>
    <w:rsid w:val="005175E9"/>
    <w:rsid w:val="00517CAB"/>
    <w:rsid w:val="005250C0"/>
    <w:rsid w:val="00526CD3"/>
    <w:rsid w:val="0053207B"/>
    <w:rsid w:val="00541705"/>
    <w:rsid w:val="005458F2"/>
    <w:rsid w:val="005610B9"/>
    <w:rsid w:val="00563ED5"/>
    <w:rsid w:val="0056580E"/>
    <w:rsid w:val="005667CD"/>
    <w:rsid w:val="00567279"/>
    <w:rsid w:val="0056729C"/>
    <w:rsid w:val="00572021"/>
    <w:rsid w:val="0057256C"/>
    <w:rsid w:val="005818D0"/>
    <w:rsid w:val="005829CC"/>
    <w:rsid w:val="00583A9A"/>
    <w:rsid w:val="00586BA7"/>
    <w:rsid w:val="00587EA0"/>
    <w:rsid w:val="005949E7"/>
    <w:rsid w:val="005962A2"/>
    <w:rsid w:val="00596B0C"/>
    <w:rsid w:val="005A4153"/>
    <w:rsid w:val="005A7B05"/>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1F90"/>
    <w:rsid w:val="006149C8"/>
    <w:rsid w:val="0061539D"/>
    <w:rsid w:val="006174B1"/>
    <w:rsid w:val="006242E2"/>
    <w:rsid w:val="0063391C"/>
    <w:rsid w:val="006345F9"/>
    <w:rsid w:val="00634A10"/>
    <w:rsid w:val="00642FF9"/>
    <w:rsid w:val="00643A74"/>
    <w:rsid w:val="00643E1E"/>
    <w:rsid w:val="006546A7"/>
    <w:rsid w:val="00655038"/>
    <w:rsid w:val="00655258"/>
    <w:rsid w:val="006640A6"/>
    <w:rsid w:val="00664111"/>
    <w:rsid w:val="00671E10"/>
    <w:rsid w:val="00673B31"/>
    <w:rsid w:val="00677CF1"/>
    <w:rsid w:val="00682CED"/>
    <w:rsid w:val="00690923"/>
    <w:rsid w:val="00690AE8"/>
    <w:rsid w:val="00690BE2"/>
    <w:rsid w:val="006925DB"/>
    <w:rsid w:val="00693906"/>
    <w:rsid w:val="006949AD"/>
    <w:rsid w:val="006B1669"/>
    <w:rsid w:val="006B1E1B"/>
    <w:rsid w:val="006B6181"/>
    <w:rsid w:val="006C038D"/>
    <w:rsid w:val="006C16D3"/>
    <w:rsid w:val="006C57FD"/>
    <w:rsid w:val="006C5A43"/>
    <w:rsid w:val="006D22F1"/>
    <w:rsid w:val="006D49E7"/>
    <w:rsid w:val="006E1C89"/>
    <w:rsid w:val="006E317E"/>
    <w:rsid w:val="006E32FD"/>
    <w:rsid w:val="006E718A"/>
    <w:rsid w:val="006E7917"/>
    <w:rsid w:val="006F0AFD"/>
    <w:rsid w:val="006F0E94"/>
    <w:rsid w:val="006F5E38"/>
    <w:rsid w:val="006F6E6C"/>
    <w:rsid w:val="0070368C"/>
    <w:rsid w:val="00703B84"/>
    <w:rsid w:val="00703BB3"/>
    <w:rsid w:val="00710FC0"/>
    <w:rsid w:val="0071111A"/>
    <w:rsid w:val="00721649"/>
    <w:rsid w:val="00722EB1"/>
    <w:rsid w:val="007241D4"/>
    <w:rsid w:val="00727F11"/>
    <w:rsid w:val="00740123"/>
    <w:rsid w:val="00740F01"/>
    <w:rsid w:val="00742B57"/>
    <w:rsid w:val="00754DA0"/>
    <w:rsid w:val="00766D50"/>
    <w:rsid w:val="00781F1A"/>
    <w:rsid w:val="00794370"/>
    <w:rsid w:val="007961E2"/>
    <w:rsid w:val="007973FE"/>
    <w:rsid w:val="007B2883"/>
    <w:rsid w:val="007B41CE"/>
    <w:rsid w:val="007B5516"/>
    <w:rsid w:val="007B6577"/>
    <w:rsid w:val="007B7472"/>
    <w:rsid w:val="007D2D3D"/>
    <w:rsid w:val="007D4655"/>
    <w:rsid w:val="007D7906"/>
    <w:rsid w:val="007D7934"/>
    <w:rsid w:val="007E4B70"/>
    <w:rsid w:val="007E5B2A"/>
    <w:rsid w:val="007F351F"/>
    <w:rsid w:val="007F5E72"/>
    <w:rsid w:val="00806AEC"/>
    <w:rsid w:val="008120FB"/>
    <w:rsid w:val="00812663"/>
    <w:rsid w:val="00813499"/>
    <w:rsid w:val="00823C60"/>
    <w:rsid w:val="00824E0A"/>
    <w:rsid w:val="008264C9"/>
    <w:rsid w:val="00833380"/>
    <w:rsid w:val="00833415"/>
    <w:rsid w:val="0083360B"/>
    <w:rsid w:val="0083571D"/>
    <w:rsid w:val="00847750"/>
    <w:rsid w:val="00855FE7"/>
    <w:rsid w:val="00857D46"/>
    <w:rsid w:val="00865E2F"/>
    <w:rsid w:val="00867A5E"/>
    <w:rsid w:val="00873E17"/>
    <w:rsid w:val="008768FC"/>
    <w:rsid w:val="00880E7B"/>
    <w:rsid w:val="00881B72"/>
    <w:rsid w:val="008820D2"/>
    <w:rsid w:val="00884108"/>
    <w:rsid w:val="00886538"/>
    <w:rsid w:val="008878DD"/>
    <w:rsid w:val="00896B8E"/>
    <w:rsid w:val="008A37E5"/>
    <w:rsid w:val="008A48FE"/>
    <w:rsid w:val="008B02E1"/>
    <w:rsid w:val="008B199C"/>
    <w:rsid w:val="008B3E85"/>
    <w:rsid w:val="008B58E8"/>
    <w:rsid w:val="008B7BCB"/>
    <w:rsid w:val="008D0380"/>
    <w:rsid w:val="008D291E"/>
    <w:rsid w:val="008D4937"/>
    <w:rsid w:val="008D70D0"/>
    <w:rsid w:val="008E4EA9"/>
    <w:rsid w:val="008E65DB"/>
    <w:rsid w:val="008E7F0D"/>
    <w:rsid w:val="008F40B5"/>
    <w:rsid w:val="0091039A"/>
    <w:rsid w:val="00910CC4"/>
    <w:rsid w:val="00913593"/>
    <w:rsid w:val="00915DC9"/>
    <w:rsid w:val="00917824"/>
    <w:rsid w:val="00921214"/>
    <w:rsid w:val="00922887"/>
    <w:rsid w:val="00922A48"/>
    <w:rsid w:val="00926BCA"/>
    <w:rsid w:val="0092787D"/>
    <w:rsid w:val="00932CFB"/>
    <w:rsid w:val="00936B71"/>
    <w:rsid w:val="00941A0E"/>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901EF"/>
    <w:rsid w:val="00990864"/>
    <w:rsid w:val="0099158F"/>
    <w:rsid w:val="00992989"/>
    <w:rsid w:val="0099452A"/>
    <w:rsid w:val="00995052"/>
    <w:rsid w:val="00996ABD"/>
    <w:rsid w:val="00997841"/>
    <w:rsid w:val="009A031F"/>
    <w:rsid w:val="009A3107"/>
    <w:rsid w:val="009B02CA"/>
    <w:rsid w:val="009C2BDE"/>
    <w:rsid w:val="009C40A7"/>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04A43"/>
    <w:rsid w:val="00A107E9"/>
    <w:rsid w:val="00A148B6"/>
    <w:rsid w:val="00A25794"/>
    <w:rsid w:val="00A327C4"/>
    <w:rsid w:val="00A35290"/>
    <w:rsid w:val="00A35DD6"/>
    <w:rsid w:val="00A43ABF"/>
    <w:rsid w:val="00A443F5"/>
    <w:rsid w:val="00A4735A"/>
    <w:rsid w:val="00A50B8D"/>
    <w:rsid w:val="00A51693"/>
    <w:rsid w:val="00A53705"/>
    <w:rsid w:val="00A54184"/>
    <w:rsid w:val="00A54BEF"/>
    <w:rsid w:val="00A5762E"/>
    <w:rsid w:val="00A612F2"/>
    <w:rsid w:val="00A62087"/>
    <w:rsid w:val="00A62913"/>
    <w:rsid w:val="00A65C83"/>
    <w:rsid w:val="00A72A8D"/>
    <w:rsid w:val="00A85C4C"/>
    <w:rsid w:val="00A87B8C"/>
    <w:rsid w:val="00A910D7"/>
    <w:rsid w:val="00A96CD4"/>
    <w:rsid w:val="00AA5CD1"/>
    <w:rsid w:val="00AB24FF"/>
    <w:rsid w:val="00AB4375"/>
    <w:rsid w:val="00AB4391"/>
    <w:rsid w:val="00AB77A2"/>
    <w:rsid w:val="00AC451F"/>
    <w:rsid w:val="00AC586D"/>
    <w:rsid w:val="00AC7CEB"/>
    <w:rsid w:val="00AE00AB"/>
    <w:rsid w:val="00AF0AE1"/>
    <w:rsid w:val="00AF5809"/>
    <w:rsid w:val="00AF7172"/>
    <w:rsid w:val="00AF750F"/>
    <w:rsid w:val="00B00959"/>
    <w:rsid w:val="00B2672D"/>
    <w:rsid w:val="00B3233A"/>
    <w:rsid w:val="00B34DC0"/>
    <w:rsid w:val="00B35E89"/>
    <w:rsid w:val="00B36CD7"/>
    <w:rsid w:val="00B372CD"/>
    <w:rsid w:val="00B374B2"/>
    <w:rsid w:val="00B47396"/>
    <w:rsid w:val="00B529AC"/>
    <w:rsid w:val="00B60814"/>
    <w:rsid w:val="00B61316"/>
    <w:rsid w:val="00B634C4"/>
    <w:rsid w:val="00B737E6"/>
    <w:rsid w:val="00B742B4"/>
    <w:rsid w:val="00B81F34"/>
    <w:rsid w:val="00B828EC"/>
    <w:rsid w:val="00B85626"/>
    <w:rsid w:val="00B8709C"/>
    <w:rsid w:val="00B875C3"/>
    <w:rsid w:val="00B91391"/>
    <w:rsid w:val="00B93544"/>
    <w:rsid w:val="00B94785"/>
    <w:rsid w:val="00BA0646"/>
    <w:rsid w:val="00BB0949"/>
    <w:rsid w:val="00BB6335"/>
    <w:rsid w:val="00BB6C04"/>
    <w:rsid w:val="00BC3331"/>
    <w:rsid w:val="00BC6D1D"/>
    <w:rsid w:val="00BC70FC"/>
    <w:rsid w:val="00BD1D1A"/>
    <w:rsid w:val="00BD68A4"/>
    <w:rsid w:val="00BE3B69"/>
    <w:rsid w:val="00BF07C4"/>
    <w:rsid w:val="00BF165D"/>
    <w:rsid w:val="00BF3523"/>
    <w:rsid w:val="00BF47D8"/>
    <w:rsid w:val="00BF5426"/>
    <w:rsid w:val="00BF7833"/>
    <w:rsid w:val="00C013F5"/>
    <w:rsid w:val="00C112F1"/>
    <w:rsid w:val="00C12770"/>
    <w:rsid w:val="00C164E8"/>
    <w:rsid w:val="00C16D43"/>
    <w:rsid w:val="00C17419"/>
    <w:rsid w:val="00C226BD"/>
    <w:rsid w:val="00C24248"/>
    <w:rsid w:val="00C33FE5"/>
    <w:rsid w:val="00C379C3"/>
    <w:rsid w:val="00C50CDA"/>
    <w:rsid w:val="00C55730"/>
    <w:rsid w:val="00C64285"/>
    <w:rsid w:val="00C6495E"/>
    <w:rsid w:val="00C748D3"/>
    <w:rsid w:val="00C7611A"/>
    <w:rsid w:val="00C84EE7"/>
    <w:rsid w:val="00C85EF0"/>
    <w:rsid w:val="00C8607B"/>
    <w:rsid w:val="00C902CD"/>
    <w:rsid w:val="00C93AEE"/>
    <w:rsid w:val="00CA7167"/>
    <w:rsid w:val="00CB0FD8"/>
    <w:rsid w:val="00CB487B"/>
    <w:rsid w:val="00CB5616"/>
    <w:rsid w:val="00CC3156"/>
    <w:rsid w:val="00CC344B"/>
    <w:rsid w:val="00CC3FBF"/>
    <w:rsid w:val="00CC5B86"/>
    <w:rsid w:val="00CC64A4"/>
    <w:rsid w:val="00CD02B0"/>
    <w:rsid w:val="00CD3714"/>
    <w:rsid w:val="00CE6D0E"/>
    <w:rsid w:val="00CF0F3C"/>
    <w:rsid w:val="00D033CE"/>
    <w:rsid w:val="00D063C4"/>
    <w:rsid w:val="00D07098"/>
    <w:rsid w:val="00D07502"/>
    <w:rsid w:val="00D1241E"/>
    <w:rsid w:val="00D149FF"/>
    <w:rsid w:val="00D16278"/>
    <w:rsid w:val="00D16E22"/>
    <w:rsid w:val="00D20A52"/>
    <w:rsid w:val="00D24CF6"/>
    <w:rsid w:val="00D25CA7"/>
    <w:rsid w:val="00D27001"/>
    <w:rsid w:val="00D2750F"/>
    <w:rsid w:val="00D309AD"/>
    <w:rsid w:val="00D37D5D"/>
    <w:rsid w:val="00D40D9C"/>
    <w:rsid w:val="00D51032"/>
    <w:rsid w:val="00D54036"/>
    <w:rsid w:val="00D55350"/>
    <w:rsid w:val="00D603EC"/>
    <w:rsid w:val="00D62999"/>
    <w:rsid w:val="00D646A9"/>
    <w:rsid w:val="00D70CC7"/>
    <w:rsid w:val="00D73C8B"/>
    <w:rsid w:val="00D74560"/>
    <w:rsid w:val="00D865ED"/>
    <w:rsid w:val="00D87DF0"/>
    <w:rsid w:val="00D949D9"/>
    <w:rsid w:val="00D96391"/>
    <w:rsid w:val="00D97237"/>
    <w:rsid w:val="00D97D59"/>
    <w:rsid w:val="00DA04FD"/>
    <w:rsid w:val="00DA7414"/>
    <w:rsid w:val="00DB1291"/>
    <w:rsid w:val="00DB3781"/>
    <w:rsid w:val="00DB7642"/>
    <w:rsid w:val="00DC0A01"/>
    <w:rsid w:val="00DC5258"/>
    <w:rsid w:val="00DC5404"/>
    <w:rsid w:val="00DC71B0"/>
    <w:rsid w:val="00DC7AC3"/>
    <w:rsid w:val="00DE2802"/>
    <w:rsid w:val="00DE61C9"/>
    <w:rsid w:val="00E0186F"/>
    <w:rsid w:val="00E0555E"/>
    <w:rsid w:val="00E12B0F"/>
    <w:rsid w:val="00E21CFB"/>
    <w:rsid w:val="00E24102"/>
    <w:rsid w:val="00E24E69"/>
    <w:rsid w:val="00E31B6C"/>
    <w:rsid w:val="00E33113"/>
    <w:rsid w:val="00E33B84"/>
    <w:rsid w:val="00E33E61"/>
    <w:rsid w:val="00E367B9"/>
    <w:rsid w:val="00E46391"/>
    <w:rsid w:val="00E46742"/>
    <w:rsid w:val="00E6003B"/>
    <w:rsid w:val="00E6669B"/>
    <w:rsid w:val="00E77F4E"/>
    <w:rsid w:val="00E81F90"/>
    <w:rsid w:val="00E842FE"/>
    <w:rsid w:val="00E858ED"/>
    <w:rsid w:val="00E9016C"/>
    <w:rsid w:val="00E90687"/>
    <w:rsid w:val="00E90EC8"/>
    <w:rsid w:val="00E9256A"/>
    <w:rsid w:val="00E94720"/>
    <w:rsid w:val="00E9508A"/>
    <w:rsid w:val="00EA06E7"/>
    <w:rsid w:val="00EA22AB"/>
    <w:rsid w:val="00EA45FF"/>
    <w:rsid w:val="00EA64B8"/>
    <w:rsid w:val="00EA6B75"/>
    <w:rsid w:val="00EA6D3B"/>
    <w:rsid w:val="00EA79C9"/>
    <w:rsid w:val="00EB220D"/>
    <w:rsid w:val="00EB62CC"/>
    <w:rsid w:val="00EC18B1"/>
    <w:rsid w:val="00EC322F"/>
    <w:rsid w:val="00EC510A"/>
    <w:rsid w:val="00EC60FB"/>
    <w:rsid w:val="00EC7610"/>
    <w:rsid w:val="00ED1131"/>
    <w:rsid w:val="00EE293B"/>
    <w:rsid w:val="00EE3845"/>
    <w:rsid w:val="00EF25A8"/>
    <w:rsid w:val="00F06194"/>
    <w:rsid w:val="00F06E08"/>
    <w:rsid w:val="00F11D78"/>
    <w:rsid w:val="00F12FA9"/>
    <w:rsid w:val="00F132E1"/>
    <w:rsid w:val="00F13BCB"/>
    <w:rsid w:val="00F14384"/>
    <w:rsid w:val="00F26DB7"/>
    <w:rsid w:val="00F40872"/>
    <w:rsid w:val="00F42620"/>
    <w:rsid w:val="00F467BA"/>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A724A"/>
    <w:rsid w:val="00FB071C"/>
    <w:rsid w:val="00FB67D3"/>
    <w:rsid w:val="00FC2125"/>
    <w:rsid w:val="00FC2B15"/>
    <w:rsid w:val="00FC3CD6"/>
    <w:rsid w:val="00FC790B"/>
    <w:rsid w:val="00FD2066"/>
    <w:rsid w:val="00FD373A"/>
    <w:rsid w:val="00FE31C9"/>
    <w:rsid w:val="00FE43FE"/>
    <w:rsid w:val="00FF474D"/>
    <w:rsid w:val="01B7D33E"/>
    <w:rsid w:val="0B164320"/>
    <w:rsid w:val="0E4DE3E2"/>
    <w:rsid w:val="0EB83E34"/>
    <w:rsid w:val="101B3880"/>
    <w:rsid w:val="12D4F6D6"/>
    <w:rsid w:val="1351F89A"/>
    <w:rsid w:val="193B8D3A"/>
    <w:rsid w:val="1AB8D6BC"/>
    <w:rsid w:val="1C6FEC85"/>
    <w:rsid w:val="1CB97830"/>
    <w:rsid w:val="2070CB10"/>
    <w:rsid w:val="208FA7FD"/>
    <w:rsid w:val="216A5D24"/>
    <w:rsid w:val="222B785E"/>
    <w:rsid w:val="2857B831"/>
    <w:rsid w:val="297F5DF7"/>
    <w:rsid w:val="2B3B3F92"/>
    <w:rsid w:val="2B9BAA2F"/>
    <w:rsid w:val="2BC7A9C4"/>
    <w:rsid w:val="2C6EC250"/>
    <w:rsid w:val="303BF700"/>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3520CA9"/>
    <w:rsid w:val="53BB4086"/>
    <w:rsid w:val="552FDFF0"/>
    <w:rsid w:val="556C1387"/>
    <w:rsid w:val="592EDC1E"/>
    <w:rsid w:val="5C63AD4D"/>
    <w:rsid w:val="5DCFAA2D"/>
    <w:rsid w:val="6266BBDC"/>
    <w:rsid w:val="64028C3D"/>
    <w:rsid w:val="6431803E"/>
    <w:rsid w:val="64D99A7B"/>
    <w:rsid w:val="65E69F6E"/>
    <w:rsid w:val="66DFA2AE"/>
    <w:rsid w:val="68244328"/>
    <w:rsid w:val="689D274B"/>
    <w:rsid w:val="6BCD7391"/>
    <w:rsid w:val="6C5372E3"/>
    <w:rsid w:val="6DD86F53"/>
    <w:rsid w:val="707F3B37"/>
    <w:rsid w:val="71C6D4FB"/>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AAE1BED7-8524-4991-964B-2DB6F4AD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paragraph" w:styleId="ListParagraph">
    <w:name w:val="List Paragraph"/>
    <w:basedOn w:val="Normal"/>
    <w:uiPriority w:val="34"/>
    <w:qFormat/>
    <w:rsid w:val="00E9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d2baecc128c6610a0ec220d377d7ac1c">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eac0c64d251c572ebae1f39fcf9147d"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4.xml><?xml version="1.0" encoding="utf-8"?>
<ds:datastoreItem xmlns:ds="http://schemas.openxmlformats.org/officeDocument/2006/customXml" ds:itemID="{87190273-8C2F-4AB6-B7E6-4EF9552D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782</Words>
  <Characters>4318</Characters>
  <Application>Microsoft Office Word</Application>
  <DocSecurity>0</DocSecurity>
  <Lines>539</Lines>
  <Paragraphs>137</Paragraphs>
  <ScaleCrop>false</ScaleCrop>
  <Company>Housing Rights Service</Company>
  <LinksUpToDate>false</LinksUpToDate>
  <CharactersWithSpaces>4963</CharactersWithSpaces>
  <SharedDoc>false</SharedDoc>
  <HLinks>
    <vt:vector size="6" baseType="variant">
      <vt:variant>
        <vt:i4>8323094</vt:i4>
      </vt:variant>
      <vt:variant>
        <vt:i4>0</vt:i4>
      </vt:variant>
      <vt:variant>
        <vt:i4>0</vt:i4>
      </vt:variant>
      <vt:variant>
        <vt:i4>5</vt:i4>
      </vt:variant>
      <vt:variant>
        <vt:lpwstr>mailto:recruitment@housingrigh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Emma Kinghan</cp:lastModifiedBy>
  <cp:revision>171</cp:revision>
  <cp:lastPrinted>2020-02-27T19:17:00Z</cp:lastPrinted>
  <dcterms:created xsi:type="dcterms:W3CDTF">2022-08-17T16:51:00Z</dcterms:created>
  <dcterms:modified xsi:type="dcterms:W3CDTF">2025-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y fmtid="{D5CDD505-2E9C-101B-9397-08002B2CF9AE}" pid="4" name="GrammarlyDocumentId">
    <vt:lpwstr>f36a3efa-a3f2-4286-a2ab-0e2baa9b2165</vt:lpwstr>
  </property>
</Properties>
</file>